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79" w:rsidRPr="00AF739A" w:rsidRDefault="00DC7260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</w:t>
      </w:r>
      <w:r w:rsidR="00266679" w:rsidRPr="00AF7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 вычислительно</w:t>
      </w:r>
      <w:r w:rsidRPr="00AF7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266679" w:rsidRPr="00AF7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ели (модели вычислений) и понятие процесса.</w:t>
      </w:r>
    </w:p>
    <w:p w:rsidR="00DC7260" w:rsidRPr="00AF739A" w:rsidRDefault="00DC7260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679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ая модель – это способ (протокол) активизации вычислительных действий. Т.е. вычислительная модель определяет порядок реализации вычислительных действий (запуск задач, синхронизация, обмен данными и т.д.)</w:t>
      </w:r>
    </w:p>
    <w:p w:rsidR="00266679" w:rsidRPr="00AF739A" w:rsidRDefault="0026667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Процесс – часть (единица) работы, предполагающая выполнение действий с данными. Интерпретация программы осуществляется посредством активизации и выполнения процесса. Понятия, связанные с выполнением процесса:</w:t>
      </w:r>
    </w:p>
    <w:p w:rsidR="00266679" w:rsidRPr="00AF739A" w:rsidRDefault="0026667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- идентификатор и статус процесса (состояние процесса);</w:t>
      </w:r>
    </w:p>
    <w:p w:rsidR="00266679" w:rsidRPr="00AF739A" w:rsidRDefault="0026667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- адресное пространство (в т.ч. стек) процесса;</w:t>
      </w:r>
    </w:p>
    <w:p w:rsidR="00266679" w:rsidRPr="00AF739A" w:rsidRDefault="0026667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- ресурсы (системные ресурсы), используемые при реализации процесса;</w:t>
      </w:r>
    </w:p>
    <w:p w:rsidR="00266679" w:rsidRPr="00AF739A" w:rsidRDefault="0026667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Виды процессов – пользовательские и системные (распределение памяти, планирование выполнения вычислений, выделение памяти пользовательским процессам для хранения данных)</w:t>
      </w:r>
    </w:p>
    <w:p w:rsidR="00266679" w:rsidRPr="003A06BE" w:rsidRDefault="00266679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06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сурсы процессов</w:t>
      </w:r>
    </w:p>
    <w:p w:rsidR="00266679" w:rsidRPr="00AF739A" w:rsidRDefault="0026667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Три типа ресурсов:</w:t>
      </w:r>
    </w:p>
    <w:p w:rsidR="00266679" w:rsidRPr="00AF739A" w:rsidRDefault="0026667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- аппаратные ресурсы – физические устройства, которые могут совместно использоваться несколькими процессами.</w:t>
      </w:r>
      <w:r w:rsidR="008638AC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ные ресурсы могут быть дискретными (страничная организация ОЗУ) либо неделимыми (выделяемые процесс</w:t>
      </w:r>
      <w:r w:rsidR="00106D63">
        <w:rPr>
          <w:rFonts w:ascii="Times New Roman" w:hAnsi="Times New Roman" w:cs="Times New Roman"/>
          <w:color w:val="000000" w:themeColor="text1"/>
          <w:sz w:val="28"/>
          <w:szCs w:val="28"/>
        </w:rPr>
        <w:t>ам целиком</w:t>
      </w:r>
      <w:r w:rsidR="008638AC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638AC" w:rsidRPr="00AF739A" w:rsidRDefault="008638AC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ые ресурсы – к ним относятся данные (объекты, переменные), системные данные (файлы), глобальные переменные (семафоры, </w:t>
      </w:r>
      <w:proofErr w:type="spellStart"/>
      <w:r w:rsidR="00106D63">
        <w:rPr>
          <w:rFonts w:ascii="Times New Roman" w:hAnsi="Times New Roman" w:cs="Times New Roman"/>
          <w:color w:val="000000" w:themeColor="text1"/>
          <w:sz w:val="28"/>
          <w:szCs w:val="28"/>
        </w:rPr>
        <w:t>мутексы</w:t>
      </w:r>
      <w:proofErr w:type="spellEnd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8638AC" w:rsidRPr="00AF739A" w:rsidRDefault="008638AC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- программные ресурсы – общий набор процедур, которые могут использоваться различными процессами.</w:t>
      </w:r>
    </w:p>
    <w:p w:rsidR="008638AC" w:rsidRPr="00AF739A" w:rsidRDefault="008638AC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Виды ресурсов с точки зрения реализации доступа к ним:</w:t>
      </w:r>
    </w:p>
    <w:p w:rsidR="008638AC" w:rsidRPr="00AF739A" w:rsidRDefault="008638AC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овместно </w:t>
      </w:r>
      <w:proofErr w:type="gramStart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proofErr w:type="gramEnd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деляемые), предполагают возможность </w:t>
      </w:r>
      <w:r w:rsidR="00296655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го доступа нескольких процессов:</w:t>
      </w:r>
    </w:p>
    <w:p w:rsidR="00296655" w:rsidRPr="00AF739A" w:rsidRDefault="00296655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зделения ресурсов</w:t>
      </w:r>
    </w:p>
    <w:p w:rsidR="0043684C" w:rsidRPr="00AF739A" w:rsidRDefault="00106D63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C43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157.5pt">
            <v:imagedata r:id="rId6" o:title="Документ18"/>
          </v:shape>
        </w:pict>
      </w:r>
    </w:p>
    <w:p w:rsidR="00296655" w:rsidRPr="00AF739A" w:rsidRDefault="00296655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есурс 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 выделен процессам 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</w:t>
      </w:r>
    </w:p>
    <w:p w:rsidR="00296655" w:rsidRPr="00AF739A" w:rsidRDefault="00296655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есурс В запрашивает ресурс 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, который выделен процессу С</w:t>
      </w:r>
    </w:p>
    <w:p w:rsidR="00296655" w:rsidRPr="00AF739A" w:rsidRDefault="00296655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есурс 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3 выделен ресурсу 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</w:t>
      </w: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но он запращивается процессом С.</w:t>
      </w:r>
    </w:p>
    <w:p w:rsidR="00296655" w:rsidRPr="00AF739A" w:rsidRDefault="00296655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roofErr w:type="gramStart"/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лицо блокирование процессов В и С в ожидании ресурсов.</w:t>
      </w:r>
      <w:proofErr w:type="gramEnd"/>
    </w:p>
    <w:p w:rsidR="00296655" w:rsidRPr="00AF739A" w:rsidRDefault="00296655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96655" w:rsidRPr="00AF739A" w:rsidRDefault="00296655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- неделимые ресурсы (каждый ресурс выделяется в </w:t>
      </w:r>
      <w:r w:rsidR="00106D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сключительное </w:t>
      </w:r>
      <w:r w:rsidR="00A276D1" w:rsidRPr="00AF739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льзование одному процессу). </w:t>
      </w:r>
      <w:r w:rsidR="00A276D1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>Реализуется последовательное выделение ресурса каждому процессу.</w:t>
      </w:r>
    </w:p>
    <w:p w:rsidR="00DB570C" w:rsidRPr="00106D63" w:rsidRDefault="00DB570C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06D6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Синхронные и асинхронные процессы</w:t>
      </w:r>
    </w:p>
    <w:p w:rsidR="00DB570C" w:rsidRPr="00AF739A" w:rsidRDefault="00DB570C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>Асинхронные процессы выполняются независимо один от другого. Процесс А может быть родительским по отношению к процессу В (процесс А должен получить статус завершения от процесса В)</w:t>
      </w:r>
    </w:p>
    <w:p w:rsidR="00DB570C" w:rsidRPr="00AF739A" w:rsidRDefault="00DB570C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ы выполнения асинхронных процессов: последовательно, параллельно, с перекрытием.</w:t>
      </w:r>
    </w:p>
    <w:p w:rsidR="00DB570C" w:rsidRDefault="00DB570C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0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меры</w:t>
      </w: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ения асинхронных процессов.</w:t>
      </w:r>
    </w:p>
    <w:p w:rsidR="00434AB9" w:rsidRDefault="00434AB9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4AB9" w:rsidRPr="00AF739A" w:rsidRDefault="00434AB9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9"/>
        <w:tblW w:w="0" w:type="auto"/>
        <w:tblLook w:val="04A0"/>
      </w:tblPr>
      <w:tblGrid>
        <w:gridCol w:w="1695"/>
      </w:tblGrid>
      <w:tr w:rsidR="00DB570C" w:rsidRPr="00AF739A" w:rsidTr="00DB570C">
        <w:tc>
          <w:tcPr>
            <w:tcW w:w="1695" w:type="dxa"/>
          </w:tcPr>
          <w:p w:rsidR="00DB570C" w:rsidRPr="00AF739A" w:rsidRDefault="00DB570C" w:rsidP="00434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</w:t>
            </w:r>
            <w:proofErr w:type="gramStart"/>
            <w:r w:rsidRPr="00AF73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DB570C" w:rsidRPr="00AF739A" w:rsidTr="00DB570C">
        <w:tc>
          <w:tcPr>
            <w:tcW w:w="1695" w:type="dxa"/>
          </w:tcPr>
          <w:p w:rsidR="00DB570C" w:rsidRPr="00AF739A" w:rsidRDefault="001C2A87" w:rsidP="00434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gramStart"/>
            <w:r w:rsidRPr="00AF739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DB570C" w:rsidRPr="00AF739A" w:rsidTr="00DB570C">
        <w:tc>
          <w:tcPr>
            <w:tcW w:w="1695" w:type="dxa"/>
          </w:tcPr>
          <w:p w:rsidR="00DB570C" w:rsidRPr="00AF739A" w:rsidRDefault="001C2A87" w:rsidP="00434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gramStart"/>
            <w:r w:rsidRPr="00AF739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</w:tr>
    </w:tbl>
    <w:p w:rsidR="00DB570C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3" o:spid="_x0000_s1328" style="position:absolute;left:0;text-align:left;z-index:251778048;visibility:visible;mso-position-horizontal-relative:text;mso-position-vertical-relative:text" from="124.1pt,22.3pt" to="192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2" o:spid="_x0000_s1327" style="position:absolute;left:0;text-align:left;z-index:251776000;visibility:visible;mso-position-horizontal-relative:text;mso-position-vertical-relative:text" from="55.8pt,6.45pt" to="124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" strokecolor="black [3200]" strokeweight=".5pt">
            <v:stroke joinstyle="miter"/>
          </v:line>
        </w:pict>
      </w:r>
      <w:r w:rsidR="00DB570C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DB570C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B570C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B570C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B570C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B570C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B570C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B570C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B570C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DB570C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4" o:spid="_x0000_s1326" style="position:absolute;left:0;text-align:left;z-index:251780096;visibility:visible" from="193.7pt,12.6pt" to="261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" strokecolor="black [3200]" strokeweight=".5pt">
            <v:stroke joinstyle="miter"/>
          </v:line>
        </w:pict>
      </w:r>
    </w:p>
    <w:p w:rsidR="001C2A87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30.3pt;margin-top:8.35pt;width:54.45pt;height:18.15pt;z-index:251798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" stroked="f">
            <v:textbox style="mso-next-textbox:#_x0000_s1063">
              <w:txbxContent>
                <w:p w:rsidR="009F18AC" w:rsidRPr="00861D10" w:rsidRDefault="009F18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жидание</w:t>
                  </w:r>
                </w:p>
              </w:txbxContent>
            </v:textbox>
            <w10:wrap type="square"/>
          </v:shape>
        </w:pict>
      </w:r>
    </w:p>
    <w:tbl>
      <w:tblPr>
        <w:tblStyle w:val="a3"/>
        <w:tblpPr w:leftFromText="180" w:rightFromText="180" w:vertAnchor="text" w:horzAnchor="margin" w:tblpXSpec="right" w:tblpY="-9"/>
        <w:tblW w:w="0" w:type="auto"/>
        <w:tblLook w:val="04A0"/>
      </w:tblPr>
      <w:tblGrid>
        <w:gridCol w:w="1695"/>
      </w:tblGrid>
      <w:tr w:rsidR="001C2A87" w:rsidRPr="00AF739A" w:rsidTr="007935FF">
        <w:tc>
          <w:tcPr>
            <w:tcW w:w="1695" w:type="dxa"/>
          </w:tcPr>
          <w:p w:rsidR="001C2A87" w:rsidRPr="00AF739A" w:rsidRDefault="001C2A87" w:rsidP="00434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gramStart"/>
            <w:r w:rsidRPr="00AF73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C2A87" w:rsidRPr="00AF739A" w:rsidTr="007935FF">
        <w:tc>
          <w:tcPr>
            <w:tcW w:w="1695" w:type="dxa"/>
          </w:tcPr>
          <w:p w:rsidR="001C2A87" w:rsidRPr="00AF739A" w:rsidRDefault="001C2A87" w:rsidP="00434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gramStart"/>
            <w:r w:rsidRPr="00AF739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</w:tbl>
    <w:p w:rsidR="001C2A87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202" style="position:absolute;left:0;text-align:left;margin-left:58.95pt;margin-top:9.5pt;width:54.45pt;height:18.75pt;z-index:2518005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" stroked="f">
            <v:textbox style="mso-next-textbox:#_x0000_s1064">
              <w:txbxContent>
                <w:p w:rsidR="009F18AC" w:rsidRPr="00861D10" w:rsidRDefault="009F18AC" w:rsidP="00861D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жидание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1" o:spid="_x0000_s1325" style="position:absolute;left:0;text-align:left;z-index:251794432;visibility:visible;mso-position-horizontal-relative:text;mso-position-vertical-relative:text" from="189.9pt,5.05pt" to="258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6" o:spid="_x0000_s1324" style="position:absolute;left:0;text-align:left;z-index:251784192;visibility:visible;mso-position-horizontal-relative:text;mso-position-vertical-relative:text" from="123.5pt,5.05pt" to="19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" strokecolor="black [3200]" strokeweight=".5pt">
            <v:stroke dashstyle="longDash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5" o:spid="_x0000_s1323" style="position:absolute;left:0;text-align:left;z-index:251782144;visibility:visible;mso-position-horizontal-relative:text;mso-position-vertical-relative:text" from="55.35pt,5.35pt" to="123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" strokecolor="black [3200]" strokeweight=".5pt">
            <v:stroke joinstyle="miter"/>
          </v:line>
        </w:pict>
      </w:r>
      <w:r w:rsidR="001C2A87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1C2A87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1C2A87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1C2A87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1C2A87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1C2A87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1C2A87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1C2A87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1C2A87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C2A87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9" o:spid="_x0000_s1322" style="position:absolute;left:0;text-align:left;z-index:251790336;visibility:visible;mso-width-relative:margin" from="124pt,.35pt" to="25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8" o:spid="_x0000_s1321" style="position:absolute;left:0;text-align:left;z-index:251788288;visibility:visible" from="55.9pt,.4pt" to="124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" strokecolor="black [3200]" strokeweight=".5pt">
            <v:stroke dashstyle="longDash" joinstyle="miter"/>
          </v:line>
        </w:pict>
      </w:r>
    </w:p>
    <w:p w:rsidR="001C2A87" w:rsidRPr="00AF739A" w:rsidRDefault="001C2A87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Spec="outside"/>
        <w:tblW w:w="0" w:type="auto"/>
        <w:tblLook w:val="04A0"/>
      </w:tblPr>
      <w:tblGrid>
        <w:gridCol w:w="1695"/>
      </w:tblGrid>
      <w:tr w:rsidR="007F2D49" w:rsidRPr="00AF739A" w:rsidTr="007F2D49">
        <w:tc>
          <w:tcPr>
            <w:tcW w:w="1695" w:type="dxa"/>
          </w:tcPr>
          <w:p w:rsidR="007F2D49" w:rsidRPr="00AF739A" w:rsidRDefault="007F2D49" w:rsidP="00434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gramStart"/>
            <w:r w:rsidRPr="00AF73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7F2D49" w:rsidRPr="00AF739A" w:rsidTr="007F2D49">
        <w:tc>
          <w:tcPr>
            <w:tcW w:w="1695" w:type="dxa"/>
          </w:tcPr>
          <w:p w:rsidR="007F2D49" w:rsidRPr="00AF739A" w:rsidRDefault="007F2D49" w:rsidP="00434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gramStart"/>
            <w:r w:rsidRPr="00AF739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</w:tbl>
    <w:p w:rsidR="007F2D49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202" style="position:absolute;left:0;text-align:left;margin-left:62.7pt;margin-top:19.7pt;width:54.45pt;height:18.75pt;z-index:251802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" stroked="f">
            <v:textbox style="mso-next-textbox:#_x0000_s1065">
              <w:txbxContent>
                <w:p w:rsidR="009F18AC" w:rsidRPr="00861D10" w:rsidRDefault="009F18AC" w:rsidP="00861D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жидание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7" o:spid="_x0000_s1320" style="position:absolute;left:0;text-align:left;z-index:251786240;visibility:visible;mso-position-horizontal-relative:text;mso-position-vertical-relative:text" from="121.35pt,16.05pt" to="189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0" o:spid="_x0000_s1319" style="position:absolute;left:0;text-align:left;z-index:251792384;visibility:visible;mso-position-horizontal-relative:text;mso-position-vertical-relative:text" from="54.05pt,15.9pt" to="122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" strokecolor="black [3200]" strokeweight=".5pt">
            <v:stroke dashstyle="longDash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2" o:spid="_x0000_s1318" style="position:absolute;left:0;text-align:left;z-index:251796480;visibility:visible;mso-position-horizontal-relative:text;mso-position-vertical-relative:text;mso-width-relative:margin" from="54.2pt,2.65pt" to="189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" strokecolor="black [3200]" strokeweight=".5pt">
            <v:stroke joinstyle="miter"/>
          </v:line>
        </w:pict>
      </w:r>
      <w:r w:rsidR="007F2D49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</w:p>
    <w:p w:rsidR="001C2A87" w:rsidRPr="00AF739A" w:rsidRDefault="001C2A87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C2A87" w:rsidRPr="00AF739A" w:rsidRDefault="00F66C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Особенности асинхронных процессов:</w:t>
      </w:r>
    </w:p>
    <w:p w:rsidR="00F66C9D" w:rsidRPr="00AF739A" w:rsidRDefault="00F66C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совместное использование ресурсов (требуется синхронизация (взаимодействие) при разделении ресурсов);</w:t>
      </w:r>
    </w:p>
    <w:p w:rsidR="00F66C9D" w:rsidRPr="00AF739A" w:rsidRDefault="00F66C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совместное использование ресурсов возможно в ситуации, когда асинхронные процессы выполняются параллельно.</w:t>
      </w:r>
    </w:p>
    <w:p w:rsidR="00F66C9D" w:rsidRPr="00AF739A" w:rsidRDefault="009F18AC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202" style="position:absolute;left:0;text-align:left;margin-left:225.55pt;margin-top:71.2pt;width:32.25pt;height:16.1pt;z-index:-251497472;visibility:visible;mso-wrap-distance-top:3.6pt;mso-wrap-distance-bottom:3.6pt;mso-width-relative:margin;mso-height-relative:margin;v-text-anchor:middle" wrapcoords="-502 0 -502 20571 21600 20571 21600 0 -5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" stroked="f">
            <v:textbox style="mso-next-textbox:#_x0000_s1066">
              <w:txbxContent>
                <w:p w:rsidR="009F18AC" w:rsidRPr="00DB365F" w:rsidRDefault="009F18AC" w:rsidP="00DB365F">
                  <w:pPr>
                    <w:ind w:right="-262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жидает</w:t>
                  </w:r>
                </w:p>
              </w:txbxContent>
            </v:textbox>
            <w10:wrap type="tight"/>
          </v:shape>
        </w:pict>
      </w:r>
      <w:r w:rsidRPr="00FC08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202" style="position:absolute;left:0;text-align:left;margin-left:124.15pt;margin-top:67pt;width:45.5pt;height:16.1pt;z-index:251812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" stroked="f">
            <v:textbox style="mso-next-textbox:#_x0000_s1069">
              <w:txbxContent>
                <w:p w:rsidR="009F18AC" w:rsidRPr="00DB365F" w:rsidRDefault="009F18AC" w:rsidP="00DB365F">
                  <w:pPr>
                    <w:ind w:right="-262" w:hanging="142"/>
                    <w:rPr>
                      <w:sz w:val="16"/>
                      <w:szCs w:val="16"/>
                    </w:rPr>
                  </w:pPr>
                  <w:r w:rsidRPr="00DB365F">
                    <w:rPr>
                      <w:sz w:val="16"/>
                      <w:szCs w:val="16"/>
                    </w:rPr>
                    <w:t>выполняется</w:t>
                  </w:r>
                </w:p>
              </w:txbxContent>
            </v:textbox>
            <w10:wrap type="square"/>
          </v:shape>
        </w:pict>
      </w:r>
      <w:r w:rsidR="00F66C9D" w:rsidRPr="00FC0842">
        <w:rPr>
          <w:rFonts w:ascii="Times New Roman" w:hAnsi="Times New Roman" w:cs="Times New Roman"/>
          <w:b/>
          <w:sz w:val="28"/>
          <w:szCs w:val="28"/>
        </w:rPr>
        <w:t>Синхронные процессы</w:t>
      </w:r>
      <w:r w:rsidR="00F66C9D" w:rsidRPr="00AF739A">
        <w:rPr>
          <w:rFonts w:ascii="Times New Roman" w:hAnsi="Times New Roman" w:cs="Times New Roman"/>
          <w:sz w:val="28"/>
          <w:szCs w:val="28"/>
        </w:rPr>
        <w:t xml:space="preserve"> – процессы с чередующимся выполнением (например, бло</w:t>
      </w:r>
      <w:r w:rsidR="00404060" w:rsidRPr="00AF739A">
        <w:rPr>
          <w:rFonts w:ascii="Times New Roman" w:hAnsi="Times New Roman" w:cs="Times New Roman"/>
          <w:sz w:val="28"/>
          <w:szCs w:val="28"/>
        </w:rPr>
        <w:t>кирование процесса</w:t>
      </w:r>
      <w:proofErr w:type="gramStart"/>
      <w:r w:rsidR="00404060" w:rsidRPr="00AF73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04060" w:rsidRPr="00AF739A">
        <w:rPr>
          <w:rFonts w:ascii="Times New Roman" w:hAnsi="Times New Roman" w:cs="Times New Roman"/>
          <w:sz w:val="28"/>
          <w:szCs w:val="28"/>
        </w:rPr>
        <w:t xml:space="preserve"> до окончания выполнения процесса В).</w:t>
      </w:r>
    </w:p>
    <w:p w:rsidR="00404060" w:rsidRPr="00AF739A" w:rsidRDefault="009F18AC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315" style="position:absolute;left:0;text-align:left;z-index:251807744;visibility:visible;mso-width-relative:margin;mso-height-relative:margin" from="150.05pt,21.1pt" to="223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0" o:spid="_x0000_s1317" type="#_x0000_t32" style="position:absolute;left:0;text-align:left;margin-left:150.05pt;margin-top:21.1pt;width:0;height:21.1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" strokecolor="black [3200]" strokeweight=".5pt">
            <v:stroke dashstyle="dash" startarrow="open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9" o:spid="_x0000_s1316" type="#_x0000_t32" style="position:absolute;left:0;text-align:left;margin-left:76.45pt;margin-top:20.05pt;width:0;height:21.1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" strokecolor="black [3200]" strokeweight=".5pt">
            <v:stroke dashstyle="dash" endarrow="open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8" o:spid="_x0000_s1313" style="position:absolute;left:0;text-align:left;z-index:251803648;visibility:visible;mso-width-relative:margin;mso-height-relative:margin" from="4pt,21.1pt" to="77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9" type="#_x0000_t202" style="position:absolute;left:0;text-align:left;margin-left:44.7pt;margin-top:44.8pt;width:72.45pt;height:24.75pt;z-index:252185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" stroked="f">
            <v:textbox style="mso-next-textbox:#_x0000_s1409">
              <w:txbxContent>
                <w:p w:rsidR="009F18AC" w:rsidRPr="009F18AC" w:rsidRDefault="009F18AC" w:rsidP="00861D10">
                  <w:r w:rsidRPr="009F18AC">
                    <w:t xml:space="preserve">Процесс  </w:t>
                  </w:r>
                  <w:proofErr w:type="gramStart"/>
                  <w:r w:rsidR="00FC0842">
                    <w:t>B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7" type="#_x0000_t202" style="position:absolute;left:0;text-align:left;margin-left:40.95pt;margin-top:6.25pt;width:72.45pt;height:24.75pt;z-index:252184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" stroked="f">
            <v:textbox style="mso-next-textbox:#_x0000_s1407">
              <w:txbxContent>
                <w:p w:rsidR="009F18AC" w:rsidRPr="009F18AC" w:rsidRDefault="009F18AC" w:rsidP="00861D10">
                  <w:r w:rsidRPr="009F18AC">
                    <w:t>Процесс</w:t>
                  </w:r>
                  <w:proofErr w:type="gramStart"/>
                  <w:r w:rsidRPr="009F18AC">
                    <w:t xml:space="preserve">  А</w:t>
                  </w:r>
                  <w:proofErr w:type="gramEnd"/>
                </w:p>
              </w:txbxContent>
            </v:textbox>
            <w10:wrap type="square"/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312.3pt;margin-top:12.25pt;width:45.5pt;height:16.1pt;z-index:251816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" stroked="f">
            <v:textbox style="mso-next-textbox:#_x0000_s1067">
              <w:txbxContent>
                <w:p w:rsidR="009F18AC" w:rsidRPr="00DB365F" w:rsidRDefault="009F18AC" w:rsidP="00DB365F">
                  <w:pPr>
                    <w:ind w:right="-262" w:hanging="142"/>
                    <w:rPr>
                      <w:sz w:val="16"/>
                      <w:szCs w:val="16"/>
                    </w:rPr>
                  </w:pPr>
                  <w:r w:rsidRPr="00DB365F">
                    <w:rPr>
                      <w:sz w:val="16"/>
                      <w:szCs w:val="16"/>
                    </w:rPr>
                    <w:t>выполняется</w:t>
                  </w:r>
                </w:p>
              </w:txbxContent>
            </v:textbox>
            <w10:wrap type="square"/>
          </v:shape>
        </w:pict>
      </w:r>
    </w:p>
    <w:p w:rsidR="00404060" w:rsidRPr="00AF739A" w:rsidRDefault="00FC0842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1" type="#_x0000_t202" style="position:absolute;left:0;text-align:left;margin-left:216.45pt;margin-top:28.25pt;width:45.5pt;height:16.1pt;z-index:252187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" stroked="f">
            <v:textbox style="mso-next-textbox:#_x0000_s1411">
              <w:txbxContent>
                <w:p w:rsidR="00FC0842" w:rsidRPr="00DB365F" w:rsidRDefault="00FC0842" w:rsidP="00DB365F">
                  <w:pPr>
                    <w:ind w:right="-262" w:hanging="142"/>
                    <w:rPr>
                      <w:sz w:val="16"/>
                      <w:szCs w:val="16"/>
                    </w:rPr>
                  </w:pPr>
                  <w:r w:rsidRPr="00DB365F">
                    <w:rPr>
                      <w:sz w:val="16"/>
                      <w:szCs w:val="16"/>
                    </w:rPr>
                    <w:t>выполняется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0" type="#_x0000_t32" style="position:absolute;left:0;text-align:left;margin-left:202.75pt;margin-top:9pt;width:73.6pt;height:0;z-index:252186624" o:connectortype="straight"/>
        </w:pict>
      </w:r>
    </w:p>
    <w:p w:rsidR="00D11FBA" w:rsidRPr="00AF739A" w:rsidRDefault="00D11FBA" w:rsidP="00AF73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AF739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02778" w:rsidRPr="00FC0842" w:rsidRDefault="00D02778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8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ение программы на задачи для параллельного выполнения</w:t>
      </w:r>
    </w:p>
    <w:p w:rsidR="00D02778" w:rsidRPr="00AF739A" w:rsidRDefault="00D02778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Два уровня паралле</w:t>
      </w:r>
      <w:r w:rsidR="004B23EF" w:rsidRPr="00AF739A">
        <w:rPr>
          <w:rFonts w:ascii="Times New Roman" w:hAnsi="Times New Roman" w:cs="Times New Roman"/>
          <w:sz w:val="28"/>
          <w:szCs w:val="28"/>
        </w:rPr>
        <w:t>льной обработки – уровень потоков и уровень процессов. Три способа реализации параллелизма:</w:t>
      </w:r>
    </w:p>
    <w:p w:rsidR="00D11FBA" w:rsidRPr="00AF739A" w:rsidRDefault="004B23EF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выделение в программе основной задачи, которая инициирует (активизирует) другие зада</w:t>
      </w:r>
      <w:r w:rsidR="00872B8A" w:rsidRPr="00AF739A">
        <w:rPr>
          <w:rFonts w:ascii="Times New Roman" w:hAnsi="Times New Roman" w:cs="Times New Roman"/>
          <w:sz w:val="28"/>
          <w:szCs w:val="28"/>
        </w:rPr>
        <w:t>чи;</w:t>
      </w:r>
    </w:p>
    <w:p w:rsidR="004B23EF" w:rsidRPr="00AF739A" w:rsidRDefault="00106D63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4349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84.25pt;height:135.75pt">
            <v:imagedata r:id="rId7" o:title="Документ21"/>
          </v:shape>
        </w:pict>
      </w:r>
    </w:p>
    <w:p w:rsidR="00D11FBA" w:rsidRPr="00AF739A" w:rsidRDefault="00D11FBA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разделение программы на множество отдельно выполняемых процессов;</w:t>
      </w:r>
    </w:p>
    <w:p w:rsidR="00D11FBA" w:rsidRPr="00AF739A" w:rsidRDefault="00106D63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4349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10pt;height:172.5pt">
            <v:imagedata r:id="rId8" o:title="Документ22"/>
          </v:shape>
        </w:pict>
      </w:r>
    </w:p>
    <w:p w:rsidR="00872B8A" w:rsidRPr="00AF739A" w:rsidRDefault="00872B8A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разделение программы на несколько подзадач, каждая из которых активизирует другие подзадачи;</w:t>
      </w:r>
    </w:p>
    <w:p w:rsidR="00872B8A" w:rsidRPr="00AF739A" w:rsidRDefault="00106D63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4349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05.25pt;height:174pt">
            <v:imagedata r:id="rId9" o:title="Документ22_1"/>
          </v:shape>
        </w:pict>
      </w:r>
    </w:p>
    <w:p w:rsidR="00872B8A" w:rsidRPr="00FC0842" w:rsidRDefault="00872B8A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8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личие между процессами и потоками (при реализации модели с общей памятью)</w:t>
      </w:r>
    </w:p>
    <w:p w:rsidR="00872B8A" w:rsidRPr="00AF739A" w:rsidRDefault="00872B8A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Каждый процесс имеет собственные адресное пространство, потоки содержатся в адресном пространстве процессов</w:t>
      </w:r>
      <w:r w:rsidR="00B66C25" w:rsidRPr="00AF739A">
        <w:rPr>
          <w:rFonts w:ascii="Times New Roman" w:hAnsi="Times New Roman" w:cs="Times New Roman"/>
          <w:sz w:val="28"/>
          <w:szCs w:val="28"/>
        </w:rPr>
        <w:t>. За счет того, что потоки содержатся в адресном пространстве одного процесса, то разделение общих ресурсов (переменных) реализуется достаточно просто.</w:t>
      </w:r>
    </w:p>
    <w:p w:rsidR="00E000CC" w:rsidRPr="00AF739A" w:rsidRDefault="00E000CC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Адресное пространство процесса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000CC" w:rsidRPr="00AF739A" w:rsidRDefault="00106D63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4349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26pt;height:167.25pt">
            <v:imagedata r:id="rId10" o:title="Документ23_1"/>
          </v:shape>
        </w:pict>
      </w:r>
    </w:p>
    <w:p w:rsidR="00E000CC" w:rsidRPr="00AF739A" w:rsidRDefault="00E000CC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Адресное пространство процесса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F739A">
        <w:rPr>
          <w:rFonts w:ascii="Times New Roman" w:hAnsi="Times New Roman" w:cs="Times New Roman"/>
          <w:sz w:val="28"/>
          <w:szCs w:val="28"/>
        </w:rPr>
        <w:t>, формирующего потоки.</w:t>
      </w:r>
    </w:p>
    <w:p w:rsidR="00E000CC" w:rsidRPr="00AF739A" w:rsidRDefault="00E000CC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3539" cy="2733765"/>
            <wp:effectExtent l="0" t="0" r="6350" b="0"/>
            <wp:docPr id="216" name="Рисунок 216" descr="C:\Users\ASharmanov\Downloads\Документ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harmanov\Downloads\Документ23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26" cy="27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DF" w:rsidRPr="00AF739A" w:rsidRDefault="00E62CDF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2CDF" w:rsidRPr="00AF739A" w:rsidRDefault="00E62CDF" w:rsidP="00AF739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F73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2CDF" w:rsidRPr="00AF739A" w:rsidRDefault="00E62CDF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39A">
        <w:rPr>
          <w:rFonts w:ascii="Times New Roman" w:hAnsi="Times New Roman" w:cs="Times New Roman"/>
          <w:b/>
          <w:sz w:val="28"/>
          <w:szCs w:val="28"/>
        </w:rPr>
        <w:lastRenderedPageBreak/>
        <w:t>Взаимоотношение между синхронизируемыми задачами</w:t>
      </w:r>
    </w:p>
    <w:p w:rsidR="00E62CDF" w:rsidRPr="00AF739A" w:rsidRDefault="00E62CDF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Четыре основных типа соотношений синхронизации между процессами (потоками) (2 потока в одном процессе, либо 2 процесса в одном приложении):</w:t>
      </w:r>
    </w:p>
    <w:p w:rsidR="00E62CDF" w:rsidRPr="00FC0842" w:rsidRDefault="00E62CDF" w:rsidP="00AF739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42">
        <w:rPr>
          <w:rFonts w:ascii="Times New Roman" w:hAnsi="Times New Roman" w:cs="Times New Roman"/>
          <w:b/>
          <w:sz w:val="28"/>
          <w:szCs w:val="28"/>
        </w:rPr>
        <w:t>- старт – старт;</w:t>
      </w:r>
    </w:p>
    <w:p w:rsidR="00E62CDF" w:rsidRPr="00FC0842" w:rsidRDefault="00E62CDF" w:rsidP="00AF739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42">
        <w:rPr>
          <w:rFonts w:ascii="Times New Roman" w:hAnsi="Times New Roman" w:cs="Times New Roman"/>
          <w:b/>
          <w:sz w:val="28"/>
          <w:szCs w:val="28"/>
        </w:rPr>
        <w:t>- финиш – старт;</w:t>
      </w:r>
    </w:p>
    <w:p w:rsidR="00E62CDF" w:rsidRPr="00FC0842" w:rsidRDefault="00E62CDF" w:rsidP="00AF739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42">
        <w:rPr>
          <w:rFonts w:ascii="Times New Roman" w:hAnsi="Times New Roman" w:cs="Times New Roman"/>
          <w:b/>
          <w:sz w:val="28"/>
          <w:szCs w:val="28"/>
        </w:rPr>
        <w:t>- старт – финиш;</w:t>
      </w:r>
    </w:p>
    <w:p w:rsidR="00E62CDF" w:rsidRPr="00FC0842" w:rsidRDefault="00FC0842" w:rsidP="00AF739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- финиш – финиш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62CDF" w:rsidRPr="00FC0842" w:rsidRDefault="00E62CDF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842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«старт – старт»</w:t>
      </w:r>
    </w:p>
    <w:p w:rsidR="00E62CDF" w:rsidRPr="00AF739A" w:rsidRDefault="00E62CDF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Процесс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F739A">
        <w:rPr>
          <w:rFonts w:ascii="Times New Roman" w:hAnsi="Times New Roman" w:cs="Times New Roman"/>
          <w:sz w:val="28"/>
          <w:szCs w:val="28"/>
        </w:rPr>
        <w:t xml:space="preserve"> активизируется (начинает выполнение) после активизации процесса А.</w:t>
      </w:r>
    </w:p>
    <w:p w:rsidR="00E62CDF" w:rsidRPr="00AF739A" w:rsidRDefault="00FC0842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202" style="position:absolute;left:0;text-align:left;margin-left:298.7pt;margin-top:63.3pt;width:118.15pt;height:43.15pt;z-index:-251495424;visibility:visible;mso-wrap-distance-top:3.6pt;mso-wrap-distance-bottom:3.6pt;mso-width-relative:margin;mso-height-relative:margin;v-text-anchor:middle" wrapcoords="-137 0 -137 21228 21600 21228 21600 0 -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" stroked="f">
            <v:textbox style="mso-next-textbox:#_x0000_s1070">
              <w:txbxContent>
                <w:p w:rsidR="009F18AC" w:rsidRDefault="009F18AC" w:rsidP="00C0305D">
                  <w:pPr>
                    <w:jc w:val="center"/>
                  </w:pPr>
                  <w:r>
                    <w:t>Процесс</w:t>
                  </w:r>
                  <w:proofErr w:type="gramStart"/>
                  <w:r>
                    <w:t xml:space="preserve"> В</w:t>
                  </w:r>
                  <w:proofErr w:type="gramEnd"/>
                  <w:r>
                    <w:t xml:space="preserve"> заблокирован</w:t>
                  </w:r>
                </w:p>
              </w:txbxContent>
            </v:textbox>
            <w10:wrap type="tight"/>
          </v:shape>
        </w:pict>
      </w:r>
      <w:r w:rsidR="00E62CDF" w:rsidRPr="00AF739A">
        <w:rPr>
          <w:rFonts w:ascii="Times New Roman" w:hAnsi="Times New Roman" w:cs="Times New Roman"/>
          <w:sz w:val="28"/>
          <w:szCs w:val="28"/>
        </w:rPr>
        <w:t>Данная схема синхронизации предполагает параллельное выполнение процессов.</w:t>
      </w:r>
      <w:r w:rsidR="00106D63" w:rsidRPr="00DC4349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74.5pt;height:198.75pt">
            <v:imagedata r:id="rId12" o:title="Документ25_1"/>
          </v:shape>
        </w:pict>
      </w:r>
      <w:r w:rsidR="00E62CDF" w:rsidRPr="00AF7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05D" w:rsidRPr="00AF739A" w:rsidRDefault="00C0305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05D" w:rsidRPr="00FC0842" w:rsidRDefault="00C0305D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842">
        <w:rPr>
          <w:rFonts w:ascii="Times New Roman" w:hAnsi="Times New Roman" w:cs="Times New Roman"/>
          <w:b/>
          <w:sz w:val="28"/>
          <w:szCs w:val="28"/>
          <w:u w:val="single"/>
        </w:rPr>
        <w:t>Отношение синхронизации типа «финиш – старт»</w:t>
      </w:r>
    </w:p>
    <w:p w:rsidR="009D4346" w:rsidRPr="00AF739A" w:rsidRDefault="009D4346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Процесс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F739A">
        <w:rPr>
          <w:rFonts w:ascii="Times New Roman" w:hAnsi="Times New Roman" w:cs="Times New Roman"/>
          <w:sz w:val="28"/>
          <w:szCs w:val="28"/>
        </w:rPr>
        <w:t xml:space="preserve"> не может завершиться до тех пор, пока не начнется процесс В (предшествующий процесс А (родитель) – потомок – процесс В). Т.о. родительский процесс не может завершиться, пока не будет сгенерирован процесс-потомок.</w:t>
      </w:r>
    </w:p>
    <w:p w:rsidR="00813C6E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1" type="#_x0000_t202" style="position:absolute;left:0;text-align:left;margin-left:308.65pt;margin-top:77.35pt;width:118.15pt;height:63.8pt;z-index:25182310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" stroked="f">
            <v:textbox style="mso-next-textbox:#_x0000_s1071">
              <w:txbxContent>
                <w:p w:rsidR="009F18AC" w:rsidRDefault="009F18AC" w:rsidP="009D4346">
                  <w:pPr>
                    <w:jc w:val="center"/>
                  </w:pPr>
                  <w:r>
                    <w:t>Процесс</w:t>
                  </w:r>
                  <w:proofErr w:type="gramStart"/>
                  <w:r>
                    <w:t xml:space="preserve"> В</w:t>
                  </w:r>
                  <w:proofErr w:type="gramEnd"/>
                  <w:r>
                    <w:t xml:space="preserve"> заблокирован</w:t>
                  </w:r>
                </w:p>
              </w:txbxContent>
            </v:textbox>
            <w10:wrap type="square"/>
          </v:shape>
        </w:pict>
      </w:r>
      <w:r w:rsidR="00106D63" w:rsidRPr="00DC4349">
        <w:rPr>
          <w:rFonts w:ascii="Times New Roman" w:hAnsi="Times New Roman" w:cs="Times New Roman"/>
          <w:sz w:val="28"/>
          <w:szCs w:val="28"/>
        </w:rPr>
        <w:pict>
          <v:shape id="_x0000_i1031" type="#_x0000_t75" style="width:304.5pt;height:204.75pt">
            <v:imagedata r:id="rId13" o:title="Документ25_2"/>
          </v:shape>
        </w:pict>
      </w:r>
    </w:p>
    <w:p w:rsidR="009D4346" w:rsidRPr="00FC0842" w:rsidRDefault="00813C6E" w:rsidP="00FC08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842">
        <w:rPr>
          <w:rFonts w:ascii="Times New Roman" w:hAnsi="Times New Roman" w:cs="Times New Roman"/>
          <w:b/>
          <w:sz w:val="28"/>
          <w:szCs w:val="28"/>
          <w:u w:val="single"/>
        </w:rPr>
        <w:t>Отношение синхронизации типа «старт – финиш»</w:t>
      </w:r>
    </w:p>
    <w:p w:rsidR="00813C6E" w:rsidRPr="00AF739A" w:rsidRDefault="00813C6E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Процесс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F739A">
        <w:rPr>
          <w:rFonts w:ascii="Times New Roman" w:hAnsi="Times New Roman" w:cs="Times New Roman"/>
          <w:sz w:val="28"/>
          <w:szCs w:val="28"/>
        </w:rPr>
        <w:t xml:space="preserve"> не может начать своего выполнения до момента окончания процесса В.</w:t>
      </w:r>
    </w:p>
    <w:p w:rsidR="00813C6E" w:rsidRPr="00AF739A" w:rsidRDefault="00FC0842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3267075"/>
            <wp:effectExtent l="19050" t="0" r="9525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54" w:rsidRPr="00AF739A" w:rsidRDefault="00A20754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Отношение «старт – финиш» - это отношение обратное «финиш – старт». Обе схемы реализуют взаимодействие типа «производитель – потребитель»</w:t>
      </w:r>
    </w:p>
    <w:p w:rsidR="00A20754" w:rsidRPr="00FC0842" w:rsidRDefault="00A20754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842">
        <w:rPr>
          <w:rFonts w:ascii="Times New Roman" w:hAnsi="Times New Roman" w:cs="Times New Roman"/>
          <w:b/>
          <w:sz w:val="28"/>
          <w:szCs w:val="28"/>
          <w:u w:val="single"/>
        </w:rPr>
        <w:t>Отношение типа «финиш – финиш»</w:t>
      </w:r>
    </w:p>
    <w:p w:rsidR="00A20754" w:rsidRPr="00AF739A" w:rsidRDefault="00A20754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Одна из задач (задачи А) не может завершаться о тех пор пока не завершится другой процесс (процесс В)</w:t>
      </w:r>
    </w:p>
    <w:p w:rsidR="00A20754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2" type="#_x0000_t202" style="position:absolute;left:0;text-align:left;margin-left:336.5pt;margin-top:71.8pt;width:118.15pt;height:63.8pt;z-index:25182515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" stroked="f">
            <v:textbox style="mso-next-textbox:#_x0000_s1072">
              <w:txbxContent>
                <w:p w:rsidR="009F18AC" w:rsidRDefault="009F18AC" w:rsidP="00A20754">
                  <w:pPr>
                    <w:jc w:val="center"/>
                  </w:pPr>
                  <w:r>
                    <w:t>Процесс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 xml:space="preserve"> заблокирован</w:t>
                  </w:r>
                </w:p>
              </w:txbxContent>
            </v:textbox>
            <w10:wrap type="square"/>
          </v:shape>
        </w:pict>
      </w:r>
      <w:r w:rsidR="00106D63" w:rsidRPr="00DC4349">
        <w:rPr>
          <w:rFonts w:ascii="Times New Roman" w:hAnsi="Times New Roman" w:cs="Times New Roman"/>
          <w:sz w:val="28"/>
          <w:szCs w:val="28"/>
        </w:rPr>
        <w:pict>
          <v:shape id="_x0000_i1032" type="#_x0000_t75" style="width:278.25pt;height:202.5pt">
            <v:imagedata r:id="rId15" o:title="Документ27"/>
          </v:shape>
        </w:pict>
      </w:r>
    </w:p>
    <w:p w:rsidR="00A20754" w:rsidRPr="00AF739A" w:rsidRDefault="00A20754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Родительский процесс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F739A">
        <w:rPr>
          <w:rFonts w:ascii="Times New Roman" w:hAnsi="Times New Roman" w:cs="Times New Roman"/>
          <w:sz w:val="28"/>
          <w:szCs w:val="28"/>
        </w:rPr>
        <w:t xml:space="preserve"> ожидает до тех пор, пока не завершатся все процессы потомки и после этого завершается сам. Примером взаимодействия является модель «управляющий-рабочий». «Управляющий» делегирует работу «рабочему» потоку.</w:t>
      </w:r>
    </w:p>
    <w:p w:rsidR="00F1169D" w:rsidRPr="00FC0842" w:rsidRDefault="00F1169D" w:rsidP="00AF739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754" w:rsidRPr="00FC0842" w:rsidRDefault="00A20754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842">
        <w:rPr>
          <w:rFonts w:ascii="Times New Roman" w:hAnsi="Times New Roman" w:cs="Times New Roman"/>
          <w:b/>
          <w:sz w:val="28"/>
          <w:szCs w:val="28"/>
          <w:u w:val="single"/>
        </w:rPr>
        <w:t>Примитивы взаимодействия распределено выполняющихся процессов</w:t>
      </w:r>
    </w:p>
    <w:p w:rsidR="00A20754" w:rsidRPr="00AF739A" w:rsidRDefault="00A20754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Базовые примитивы –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 и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. Параметры примитива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F739A">
        <w:rPr>
          <w:rFonts w:ascii="Times New Roman" w:hAnsi="Times New Roman" w:cs="Times New Roman"/>
          <w:sz w:val="28"/>
          <w:szCs w:val="28"/>
        </w:rPr>
        <w:t xml:space="preserve"> в простейшем случае:</w:t>
      </w:r>
    </w:p>
    <w:p w:rsidR="00A20754" w:rsidRPr="00AF739A" w:rsidRDefault="00F116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идентификатор процесса – получа</w:t>
      </w:r>
      <w:r w:rsidR="00FC0842" w:rsidRPr="00FC0842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AF739A">
        <w:rPr>
          <w:rFonts w:ascii="Times New Roman" w:hAnsi="Times New Roman" w:cs="Times New Roman"/>
          <w:sz w:val="28"/>
          <w:szCs w:val="28"/>
        </w:rPr>
        <w:t>сообщения;</w:t>
      </w:r>
    </w:p>
    <w:p w:rsidR="00F1169D" w:rsidRPr="00AF739A" w:rsidRDefault="00F116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указатель на буфер с передаваемыми данными в адресном пространстве процесса-отправителя;</w:t>
      </w:r>
    </w:p>
    <w:p w:rsidR="00F1169D" w:rsidRPr="00AF739A" w:rsidRDefault="00F116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количество передаваемых данных определенного типа.</w:t>
      </w:r>
    </w:p>
    <w:p w:rsidR="00F1169D" w:rsidRPr="00AF739A" w:rsidRDefault="00F116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42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AF739A">
        <w:rPr>
          <w:rFonts w:ascii="Times New Roman" w:hAnsi="Times New Roman" w:cs="Times New Roman"/>
          <w:sz w:val="28"/>
          <w:szCs w:val="28"/>
        </w:rPr>
        <w:t xml:space="preserve">функции отправки данных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F739A">
        <w:rPr>
          <w:rFonts w:ascii="Times New Roman" w:hAnsi="Times New Roman" w:cs="Times New Roman"/>
          <w:sz w:val="28"/>
          <w:szCs w:val="28"/>
        </w:rPr>
        <w:t xml:space="preserve"> (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sendbu</w:t>
      </w:r>
      <w:r w:rsidR="00761D0B" w:rsidRPr="00AF73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739A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AF739A">
        <w:rPr>
          <w:rFonts w:ascii="Times New Roman" w:hAnsi="Times New Roman" w:cs="Times New Roman"/>
          <w:sz w:val="28"/>
          <w:szCs w:val="28"/>
        </w:rPr>
        <w:t>,</w:t>
      </w:r>
      <w:r w:rsidR="00FC0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39A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Pr="00AF739A">
        <w:rPr>
          <w:rFonts w:ascii="Times New Roman" w:hAnsi="Times New Roman" w:cs="Times New Roman"/>
          <w:sz w:val="28"/>
          <w:szCs w:val="28"/>
        </w:rPr>
        <w:t>);</w:t>
      </w:r>
    </w:p>
    <w:p w:rsidR="00F1169D" w:rsidRPr="00AF739A" w:rsidRDefault="00F116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Параметры примитива принятия данных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AF739A">
        <w:rPr>
          <w:rFonts w:ascii="Times New Roman" w:hAnsi="Times New Roman" w:cs="Times New Roman"/>
          <w:sz w:val="28"/>
          <w:szCs w:val="28"/>
        </w:rPr>
        <w:t>();</w:t>
      </w:r>
    </w:p>
    <w:p w:rsidR="00F1169D" w:rsidRPr="00AF739A" w:rsidRDefault="00F116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идентификатор процесса – отправиться либо указание идентификатора, позволяющего принимать сообщения от любого процесса;</w:t>
      </w:r>
    </w:p>
    <w:p w:rsidR="00F1169D" w:rsidRPr="00AF739A" w:rsidRDefault="00F116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указатель на буфер в адресном пространстве процесса получателя, куда следует поместить принимаемые данные;</w:t>
      </w:r>
    </w:p>
    <w:p w:rsidR="00F1169D" w:rsidRPr="00AF739A" w:rsidRDefault="00F1169D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количество принимаемых данных</w:t>
      </w:r>
    </w:p>
    <w:p w:rsidR="004D1806" w:rsidRPr="00AF739A" w:rsidRDefault="004D1806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42">
        <w:rPr>
          <w:rFonts w:ascii="Times New Roman" w:hAnsi="Times New Roman" w:cs="Times New Roman"/>
          <w:b/>
          <w:sz w:val="28"/>
          <w:szCs w:val="28"/>
        </w:rPr>
        <w:lastRenderedPageBreak/>
        <w:t>Пример функции</w:t>
      </w:r>
      <w:r w:rsidRPr="00AF739A">
        <w:rPr>
          <w:rFonts w:ascii="Times New Roman" w:hAnsi="Times New Roman" w:cs="Times New Roman"/>
          <w:sz w:val="28"/>
          <w:szCs w:val="28"/>
        </w:rPr>
        <w:t xml:space="preserve"> приема данных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AF739A">
        <w:rPr>
          <w:rFonts w:ascii="Times New Roman" w:hAnsi="Times New Roman" w:cs="Times New Roman"/>
          <w:sz w:val="28"/>
          <w:szCs w:val="28"/>
        </w:rPr>
        <w:t xml:space="preserve"> </w:t>
      </w:r>
      <w:r w:rsidR="00761D0B" w:rsidRPr="00AF73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61D0B" w:rsidRPr="00AF739A">
        <w:rPr>
          <w:rFonts w:ascii="Times New Roman" w:hAnsi="Times New Roman" w:cs="Times New Roman"/>
          <w:sz w:val="28"/>
          <w:szCs w:val="28"/>
          <w:lang w:val="en-US"/>
        </w:rPr>
        <w:t>recvbuf</w:t>
      </w:r>
      <w:proofErr w:type="spellEnd"/>
      <w:r w:rsidRPr="00AF7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739A">
        <w:rPr>
          <w:rFonts w:ascii="Times New Roman" w:hAnsi="Times New Roman" w:cs="Times New Roman"/>
          <w:sz w:val="28"/>
          <w:szCs w:val="28"/>
        </w:rPr>
        <w:t xml:space="preserve">,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F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739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AF739A">
        <w:rPr>
          <w:rFonts w:ascii="Times New Roman" w:hAnsi="Times New Roman" w:cs="Times New Roman"/>
          <w:sz w:val="28"/>
          <w:szCs w:val="28"/>
        </w:rPr>
        <w:t>);</w:t>
      </w:r>
    </w:p>
    <w:p w:rsidR="001A0B44" w:rsidRPr="00106D63" w:rsidRDefault="001A0B44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1806" w:rsidRPr="001A0B44" w:rsidRDefault="004D1806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4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ирующие операции отправки получения без буферизации </w:t>
      </w:r>
    </w:p>
    <w:p w:rsidR="00761D0B" w:rsidRPr="00AF739A" w:rsidRDefault="00761D0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Возврат из вызова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 не осуществляется до тех пор, пока не будет выполнен вызов  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, соответствующий эт</w:t>
      </w:r>
      <w:r w:rsidR="008212C8">
        <w:rPr>
          <w:rFonts w:ascii="Times New Roman" w:hAnsi="Times New Roman" w:cs="Times New Roman"/>
          <w:sz w:val="28"/>
          <w:szCs w:val="28"/>
        </w:rPr>
        <w:t>ому</w:t>
      </w:r>
      <w:r w:rsidRPr="00AF739A">
        <w:rPr>
          <w:rFonts w:ascii="Times New Roman" w:hAnsi="Times New Roman" w:cs="Times New Roman"/>
          <w:sz w:val="28"/>
          <w:szCs w:val="28"/>
        </w:rPr>
        <w:t xml:space="preserve">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, и пока не будут переданы все данные в переменную </w:t>
      </w:r>
      <w:proofErr w:type="spellStart"/>
      <w:r w:rsidRPr="00AF739A">
        <w:rPr>
          <w:rFonts w:ascii="Times New Roman" w:hAnsi="Times New Roman" w:cs="Times New Roman"/>
          <w:sz w:val="28"/>
          <w:szCs w:val="28"/>
          <w:lang w:val="en-US"/>
        </w:rPr>
        <w:t>recvbuf</w:t>
      </w:r>
      <w:proofErr w:type="spellEnd"/>
      <w:r w:rsidRPr="00AF739A">
        <w:rPr>
          <w:rFonts w:ascii="Times New Roman" w:hAnsi="Times New Roman" w:cs="Times New Roman"/>
          <w:sz w:val="28"/>
          <w:szCs w:val="28"/>
        </w:rPr>
        <w:t>.</w:t>
      </w:r>
    </w:p>
    <w:p w:rsidR="00761D0B" w:rsidRPr="00AF739A" w:rsidRDefault="00761D0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Передача данных предусматривает дополнительный обмен сигналами между производителем и потребителем.</w:t>
      </w:r>
    </w:p>
    <w:p w:rsidR="00761D0B" w:rsidRPr="00AF739A" w:rsidRDefault="00761D0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Последовательность передачи сообщений (сигналов) при передаче данных в рассматриваемом механизме взаимодействия:</w:t>
      </w:r>
    </w:p>
    <w:p w:rsidR="00761D0B" w:rsidRPr="00AF739A" w:rsidRDefault="00761D0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при</w:t>
      </w:r>
      <w:r w:rsidR="008212C8">
        <w:rPr>
          <w:rFonts w:ascii="Times New Roman" w:hAnsi="Times New Roman" w:cs="Times New Roman"/>
          <w:sz w:val="28"/>
          <w:szCs w:val="28"/>
        </w:rPr>
        <w:t xml:space="preserve"> </w:t>
      </w:r>
      <w:r w:rsidRPr="00AF739A">
        <w:rPr>
          <w:rFonts w:ascii="Times New Roman" w:hAnsi="Times New Roman" w:cs="Times New Roman"/>
          <w:sz w:val="28"/>
          <w:szCs w:val="28"/>
        </w:rPr>
        <w:t xml:space="preserve"> готовности отправителя </w:t>
      </w:r>
      <w:r w:rsidR="008212C8">
        <w:rPr>
          <w:rFonts w:ascii="Times New Roman" w:hAnsi="Times New Roman" w:cs="Times New Roman"/>
          <w:sz w:val="28"/>
          <w:szCs w:val="28"/>
        </w:rPr>
        <w:t>к</w:t>
      </w:r>
      <w:r w:rsidRPr="00AF739A">
        <w:rPr>
          <w:rFonts w:ascii="Times New Roman" w:hAnsi="Times New Roman" w:cs="Times New Roman"/>
          <w:sz w:val="28"/>
          <w:szCs w:val="28"/>
        </w:rPr>
        <w:t xml:space="preserve"> передаче данных (вход в вызов функции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) он отправляет запрос на передачу данных получателю и блокируется в ожидании получения ответа;</w:t>
      </w:r>
    </w:p>
    <w:p w:rsidR="00761D0B" w:rsidRPr="00AF739A" w:rsidRDefault="00761D0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получатель отвечает на запрос после того, как он достигнет состояния готовности к приему данных (вызов receive ()).</w:t>
      </w:r>
    </w:p>
    <w:p w:rsidR="008212C8" w:rsidRDefault="00761D0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- передача данных от производителя начинается после получения сигнала о готовности от принимающего процесса</w:t>
      </w:r>
      <w:r w:rsidR="008212C8">
        <w:rPr>
          <w:rFonts w:ascii="Times New Roman" w:hAnsi="Times New Roman" w:cs="Times New Roman"/>
          <w:sz w:val="28"/>
          <w:szCs w:val="28"/>
        </w:rPr>
        <w:t>.</w:t>
      </w:r>
    </w:p>
    <w:p w:rsidR="00761D0B" w:rsidRPr="00AF739A" w:rsidRDefault="00761D0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При передаче не используется дополнительные буферы на стороне отправителя</w:t>
      </w:r>
      <w:r w:rsidR="009145D0" w:rsidRPr="00AF739A">
        <w:rPr>
          <w:rFonts w:ascii="Times New Roman" w:hAnsi="Times New Roman" w:cs="Times New Roman"/>
          <w:sz w:val="28"/>
          <w:szCs w:val="28"/>
        </w:rPr>
        <w:t xml:space="preserve"> и на стороне получателя.</w:t>
      </w:r>
    </w:p>
    <w:p w:rsidR="009145D0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left:0;text-align:left;margin-left:197.55pt;margin-top:8.35pt;width:48.95pt;height:19.05pt;z-index:25187942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" filled="f" stroked="f">
            <v:textbox style="mso-next-textbox:#_x0000_s1073">
              <w:txbxContent>
                <w:p w:rsidR="009F18AC" w:rsidRPr="00890F79" w:rsidRDefault="009F18AC" w:rsidP="00176D7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send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</w:p>
    <w:p w:rsidR="009145D0" w:rsidRPr="00AF739A" w:rsidRDefault="008212C8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57" o:spid="_x0000_s1299" type="#_x0000_t34" style="position:absolute;left:0;text-align:left;margin-left:177.5pt;margin-top:23.5pt;width:34.5pt;height:9.85pt;rotation:27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" adj=",-1445555,-154330" strokecolor="black [3200]" strokeweight="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6" o:spid="_x0000_s1298" type="#_x0000_t34" style="position:absolute;left:0;text-align:left;margin-left:90.45pt;margin-top:22.9pt;width:31.3pt;height:7.75pt;rotation:9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" adj=",1740960,-109656" strokecolor="black [3200]" strokeweight=".5pt">
            <v:stroke endarrow="block"/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8" type="#_x0000_t202" style="position:absolute;left:0;text-align:left;margin-left:22.55pt;margin-top:120.95pt;width:32.1pt;height:33.3pt;z-index:252183552;mso-height-percent:200;mso-height-percent:200;mso-width-relative:margin;mso-height-relative:margin" strokecolor="white [3212]">
            <v:textbox style="mso-fit-shape-to-text:t">
              <w:txbxContent>
                <w:p w:rsidR="009F18AC" w:rsidRPr="001A0B44" w:rsidRDefault="009F18AC" w:rsidP="001A0B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A0B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2</w:t>
                  </w:r>
                </w:p>
              </w:txbxContent>
            </v:textbox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</w:rPr>
        <w:pict>
          <v:shape id="_x0000_s1367" type="#_x0000_t202" style="position:absolute;left:0;text-align:left;margin-left:22.55pt;margin-top:30.2pt;width:32.1pt;height:33.3pt;z-index:252182528;mso-height-percent:200;mso-height-percent:200;mso-width-relative:margin;mso-height-relative:margin" strokecolor="white [3212]">
            <v:textbox style="mso-fit-shape-to-text:t">
              <w:txbxContent>
                <w:p w:rsidR="009F18AC" w:rsidRPr="001A0B44" w:rsidRDefault="009F18AC" w:rsidP="001A0B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A0B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2</w:t>
                  </w:r>
                </w:p>
              </w:txbxContent>
            </v:textbox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06" o:spid="_x0000_s1304" type="#_x0000_t120" style="position:absolute;left:0;text-align:left;margin-left:100.25pt;margin-top:9.25pt;width:3.85pt;height:4.1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" fillcolor="black [3200]" strokecolor="black [3213]" strokeweight="1pt">
            <v:stroke joinstyle="miter"/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5" o:spid="_x0000_s1303" style="position:absolute;left:0;text-align:left;z-index:251846656;visibility:visible" from="268.95pt,13.2pt" to="31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" strokecolor="black [3200]" strokeweight=".5pt">
            <v:stroke joinstyle="miter"/>
          </v:lin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left:0;text-align:left;margin-left:397.45pt;margin-top:11.45pt;width:61.05pt;height:35.1pt;z-index:25184563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" stroked="f">
            <v:textbox style="mso-next-textbox:#_x0000_s1074">
              <w:txbxContent>
                <w:p w:rsidR="009F18AC" w:rsidRPr="009145D0" w:rsidRDefault="009F18AC">
                  <w:r>
                    <w:t>Передача данных</w:t>
                  </w:r>
                </w:p>
              </w:txbxContent>
            </v:textbox>
            <w10:wrap type="square" anchorx="page"/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1" o:spid="_x0000_s1302" type="#_x0000_t32" style="position:absolute;left:0;text-align:left;margin-left:232.9pt;margin-top:15.6pt;width:7.15pt;height:14.6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" strokecolor="black [3200]" strokeweight=".5pt">
            <v:stroke endarrow="block" joinstyle="miter"/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9" o:spid="_x0000_s1301" style="position:absolute;left:0;text-align:left;margin-left:205.05pt;margin-top:11.3pt;width:64.15pt;height:3.6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" fillcolor="white [3201]" strokecolor="black [3213]" strokeweight="1pt"/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2" o:spid="_x0000_s1300" style="position:absolute;left:0;text-align:left;z-index:251831296;visibility:visible;mso-width-relative:margin;mso-height-relative:margin" from="199.95pt,10.6pt" to="27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" strokecolor="black [3200]" strokeweight=".5pt">
            <v:stroke joinstyle="miter"/>
          </v:lin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0" o:spid="_x0000_s1297" style="position:absolute;left:0;text-align:left;z-index:251827200;visibility:visible;mso-width-relative:margin;mso-height-relative:margin" from="55.1pt,11.1pt" to="102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" strokecolor="black [3200]" strokeweight=".5pt">
            <v:stroke joinstyle="miter"/>
          </v:lin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3" o:spid="_x0000_s1296" style="position:absolute;left:0;text-align:left;z-index:251833344;visibility:visible;mso-width-relative:margin;mso-height-relative:margin" from="102.65pt,11.1pt" to="198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" strokecolor="black [3200]" strokeweight=".5pt">
            <v:stroke dashstyle="longDash" joinstyle="miter"/>
          </v:lin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9" o:spid="_x0000_s1295" style="position:absolute;left:0;text-align:left;margin-left:103.35pt;margin-top:.15pt;width:240.2pt;height:4.85pt;z-index:251826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" fillcolor="white [3201]" strokecolor="black [3213]" strokeweight="1pt">
            <v:fill r:id="rId16" o:title="" color2="black [3213]" type="pattern"/>
          </v:rect>
        </w:pict>
      </w:r>
      <w:r w:rsidR="009145D0" w:rsidRPr="00AF73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45D0" w:rsidRPr="00AF739A">
        <w:rPr>
          <w:rFonts w:ascii="Times New Roman" w:hAnsi="Times New Roman" w:cs="Times New Roman"/>
          <w:sz w:val="28"/>
          <w:szCs w:val="28"/>
        </w:rPr>
        <w:t>1</w:t>
      </w:r>
    </w:p>
    <w:p w:rsidR="009145D0" w:rsidRPr="00AF739A" w:rsidRDefault="008212C8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202" style="position:absolute;left:0;text-align:left;margin-left:156.95pt;margin-top:32.3pt;width:48.95pt;height:19.05pt;z-index:25190502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" filled="f" stroked="f">
            <v:textbox style="mso-next-textbox:#_x0000_s1078">
              <w:txbxContent>
                <w:p w:rsidR="009F18AC" w:rsidRPr="00890F79" w:rsidRDefault="009F18AC" w:rsidP="005070C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send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left:0;text-align:left;margin-left:293.15pt;margin-top:17.35pt;width:47.65pt;height:17.75pt;z-index:25184972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" filled="f" stroked="f">
            <v:textbox style="mso-next-textbox:#_x0000_s1075">
              <w:txbxContent>
                <w:p w:rsidR="009F18AC" w:rsidRPr="00890F79" w:rsidRDefault="009F18AC" w:rsidP="00890F7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receiv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6" o:spid="_x0000_s1294" style="position:absolute;left:0;text-align:left;flip:y;z-index:251847680;visibility:visible" from="267.65pt,6.85pt" to="312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" strokecolor="black [3200]" strokeweight=".5pt">
            <v:stroke joinstyle="miter"/>
          </v:lin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2" o:spid="_x0000_s1293" style="position:absolute;left:0;text-align:left;margin-left:195.1pt;margin-top:17.35pt;width:74.1pt;height:4.3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" fillcolor="white [3201]" strokecolor="black [3213]" strokeweight="1pt">
            <v:fill r:id="rId16" o:title="" color2="black [3213]" type="pattern"/>
          </v:rect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0" o:spid="_x0000_s1292" style="position:absolute;left:0;text-align:left;margin-left:214pt;margin-top:8.1pt;width:55.25pt;height:5.3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" fillcolor="white [3201]" strokecolor="black [3213]" strokeweight="1pt"/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8" o:spid="_x0000_s1291" style="position:absolute;left:0;text-align:left;z-index:251837440;visibility:visible;mso-position-horizontal-relative:margin;mso-width-relative:margin;mso-height-relative:margin" from="186pt,13.55pt" to="26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" strokecolor="black [3200]" strokeweight=".5pt">
            <v:stroke dashstyle="longDash" joinstyle="miter"/>
            <w10:wrap anchorx="margin"/>
          </v:lin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1" o:spid="_x0000_s1290" style="position:absolute;left:0;text-align:left;flip:y;z-index:251829248;visibility:visible;mso-width-relative:margin;mso-height-relative:margin" from="54.65pt,13.55pt" to="194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" strokecolor="black [3200]" strokeweight=".5pt">
            <v:stroke joinstyle="miter"/>
          </v:line>
        </w:pict>
      </w:r>
    </w:p>
    <w:p w:rsidR="009145D0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04" o:spid="_x0000_s1289" type="#_x0000_t120" style="position:absolute;left:0;text-align:left;margin-left:82.65pt;margin-top:8.7pt;width:3.85pt;height:4.1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" fillcolor="black [3200]" strokecolor="black [3213]" strokeweight="1pt">
            <v:stroke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0" o:spid="_x0000_s1288" type="#_x0000_t32" style="position:absolute;left:0;text-align:left;margin-left:133.85pt;margin-top:16.25pt;width:6.35pt;height:19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9" o:spid="_x0000_s1287" type="#_x0000_t32" style="position:absolute;left:0;text-align:left;margin-left:84.6pt;margin-top:11.35pt;width:27.45pt;height:28.8pt;flip:y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8" o:spid="_x0000_s1286" type="#_x0000_t32" style="position:absolute;left:0;text-align:left;margin-left:84pt;margin-top:10.2pt;width:0;height:30.5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6" o:spid="_x0000_s1285" style="position:absolute;left:0;text-align:left;margin-left:114.25pt;margin-top:11.35pt;width:45.2pt;height:3.6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1" o:spid="_x0000_s1284" style="position:absolute;left:0;text-align:left;flip:y;z-index:251857920;visibility:visible;mso-width-relative:margin;mso-height-relative:margin" from="113.05pt,10.15pt" to="16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8a7gEAAOYDAAAOAAAAZHJzL2Uyb0RvYy54bWysU82O0zAQviPxDpbvNGkl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4" o:spid="_x0000_s1283" style="position:absolute;left:0;text-align:left;z-index:251864064;visibility:visible;mso-width-relative:margin;mso-height-relative:margin" from="85.05pt,10.15pt" to="11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" strokecolor="black [3200]" strokeweight=".5pt">
            <v:stroke dashstyle="longDash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0" o:spid="_x0000_s1282" style="position:absolute;left:0;text-align:left;flip:y;z-index:251855872;visibility:visible;mso-width-relative:margin;mso-height-relative:margin" from="48.45pt,10.25pt" to="84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8" o:spid="_x0000_s1281" style="position:absolute;left:0;text-align:left;margin-left:84.95pt;margin-top:2.35pt;width:74.1pt;height:4.3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" fillcolor="white [3201]" strokecolor="black [3213]" strokeweight="1pt">
            <v:fill r:id="rId16" o:title="" color2="black [3213]" type="pattern"/>
          </v:rect>
        </w:pict>
      </w:r>
      <w:r w:rsidR="00176D73" w:rsidRPr="00AF73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6D73" w:rsidRPr="00AF739A">
        <w:rPr>
          <w:rFonts w:ascii="Times New Roman" w:hAnsi="Times New Roman" w:cs="Times New Roman"/>
          <w:sz w:val="28"/>
          <w:szCs w:val="28"/>
        </w:rPr>
        <w:t>1</w:t>
      </w:r>
    </w:p>
    <w:p w:rsidR="009145D0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05" o:spid="_x0000_s1280" type="#_x0000_t120" style="position:absolute;left:0;text-align:left;margin-left:82.5pt;margin-top:15.95pt;width:3.85pt;height:4.1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" fillcolor="black [3200]" strokecolor="black [3213]" strokeweight="1pt">
            <v:stroke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202" style="position:absolute;left:0;text-align:left;margin-left:184.85pt;margin-top:20.75pt;width:48.95pt;height:19.05pt;z-index:25187532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" filled="f" stroked="f">
            <v:textbox style="mso-next-textbox:#_x0000_s1077">
              <w:txbxContent>
                <w:p w:rsidR="009F18AC" w:rsidRPr="00890F79" w:rsidRDefault="009F18AC" w:rsidP="00176D7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receiv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7" o:spid="_x0000_s1279" style="position:absolute;left:0;text-align:left;margin-left:114.65pt;margin-top:13.8pt;width:45.2pt;height:3.6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5" o:spid="_x0000_s1278" style="position:absolute;left:0;text-align:left;z-index:251866112;visibility:visible;mso-width-relative:margin;mso-height-relative:margin" from="84.6pt,17.65pt" to="112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" strokecolor="black [3200]" strokeweight=".5pt">
            <v:stroke dashstyle="longDash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3" o:spid="_x0000_s1277" style="position:absolute;left:0;text-align:left;flip:y;z-index:251862016;visibility:visible;mso-width-relative:margin;mso-height-relative:margin" from="112.95pt,17.65pt" to="16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2" o:spid="_x0000_s1276" style="position:absolute;left:0;text-align:left;flip:y;z-index:251859968;visibility:visible;mso-width-relative:margin;mso-height-relative:margin" from="48.25pt,17.85pt" to="84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9" o:spid="_x0000_s1275" style="position:absolute;left:0;text-align:left;margin-left:84.5pt;margin-top:20pt;width:74.1pt;height:4.3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" fillcolor="white [3201]" strokecolor="black [3213]" strokeweight="1pt">
            <v:fill r:id="rId16" o:title="" color2="black [3213]" type="pattern"/>
          </v:rect>
        </w:pict>
      </w:r>
    </w:p>
    <w:p w:rsidR="009145D0" w:rsidRDefault="009145D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2C8" w:rsidRPr="00AF739A" w:rsidRDefault="008212C8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412" type="#_x0000_t202" style="position:absolute;left:0;text-align:left;margin-left:214.2pt;margin-top:-.55pt;width:48.95pt;height:19.05pt;z-index:25218867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" filled="f" stroked="f">
            <v:textbox style="mso-next-textbox:#_x0000_s1412">
              <w:txbxContent>
                <w:p w:rsidR="008212C8" w:rsidRPr="00890F79" w:rsidRDefault="008212C8" w:rsidP="005070C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send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</w:p>
    <w:p w:rsidR="009145D0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02" o:spid="_x0000_s1274" type="#_x0000_t120" style="position:absolute;left:0;text-align:left;margin-left:157.5pt;margin-top:.3pt;width:3.85pt;height:4.1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" fillcolor="black [3200]" strokecolor="black [3213]" strokeweight="1pt">
            <v:stroke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8" o:spid="_x0000_s1273" type="#_x0000_t32" style="position:absolute;left:0;text-align:left;margin-left:195.7pt;margin-top:7pt;width:4.8pt;height:32.9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7" o:spid="_x0000_s1272" type="#_x0000_t32" style="position:absolute;left:0;text-align:left;margin-left:168.4pt;margin-top:.9pt;width:10.8pt;height:44.15pt;flip:y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6" o:spid="_x0000_s1271" type="#_x0000_t32" style="position:absolute;left:0;text-align:left;margin-left:159.05pt;margin-top:1.9pt;width:9.1pt;height:43.6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4" o:spid="_x0000_s1270" style="position:absolute;left:0;text-align:left;margin-left:180.45pt;margin-top:2.7pt;width:34.5pt;height:3.6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3" o:spid="_x0000_s1269" style="position:absolute;left:0;text-align:left;margin-left:159.55pt;margin-top:-4.95pt;width:47.65pt;height:3.6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" fillcolor="white [3201]" strokecolor="black [3213]" strokeweight="1pt">
            <v:fill r:id="rId16" o:title="" color2="black [3213]" type="patter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0" o:spid="_x0000_s1268" style="position:absolute;left:0;text-align:left;flip:y;z-index:251889664;visibility:visible;mso-width-relative:margin;mso-height-relative:margin" from="179.75pt,.65pt" to="214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9" o:spid="_x0000_s1267" style="position:absolute;left:0;text-align:left;flip:y;z-index:251887616;visibility:visible;mso-width-relative:margin;mso-height-relative:margin" from="154.45pt,.6pt" to="17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" strokecolor="black [3200]" strokeweight=".5pt">
            <v:stroke dashstyle="longDash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5" o:spid="_x0000_s1266" style="position:absolute;left:0;text-align:left;flip:y;z-index:251881472;visibility:visible;mso-width-relative:margin;mso-height-relative:margin" from="58.05pt,1pt" to="154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" strokecolor="black [3200]" strokeweight=".5pt">
            <v:stroke joinstyle="miter"/>
          </v:line>
        </w:pict>
      </w:r>
      <w:r w:rsidR="00176D73" w:rsidRPr="00AF73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6D73" w:rsidRPr="00AF739A">
        <w:rPr>
          <w:rFonts w:ascii="Times New Roman" w:hAnsi="Times New Roman" w:cs="Times New Roman"/>
          <w:sz w:val="28"/>
          <w:szCs w:val="28"/>
        </w:rPr>
        <w:t>1</w:t>
      </w:r>
    </w:p>
    <w:p w:rsidR="009145D0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03" o:spid="_x0000_s1265" type="#_x0000_t120" style="position:absolute;left:0;text-align:left;margin-left:166.1pt;margin-top:20.45pt;width:3.85pt;height:4.1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" fillcolor="black [3200]" strokecolor="black [3213]" strokeweight="1pt">
            <v:stroke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5" o:spid="_x0000_s1264" style="position:absolute;left:0;text-align:left;margin-left:180.6pt;margin-top:17.9pt;width:34.5pt;height:3.6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" fillcolor="white [3201]" strokecolor="black [3213]" strokeweight="1pt"/>
        </w:pict>
      </w:r>
    </w:p>
    <w:p w:rsidR="009145D0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202" style="position:absolute;left:0;text-align:left;margin-left:202.95pt;margin-top:3.95pt;width:48.95pt;height:19.05pt;z-index:25190707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" filled="f" stroked="f">
            <v:textbox style="mso-next-textbox:#_x0000_s1079">
              <w:txbxContent>
                <w:p w:rsidR="009F18AC" w:rsidRPr="00890F79" w:rsidRDefault="009F18AC" w:rsidP="00DB16B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receiv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2" o:spid="_x0000_s1263" style="position:absolute;left:0;text-align:left;margin-left:61.8pt;margin-top:2.7pt;width:153.35pt;height:4.5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" fillcolor="white [3201]" strokecolor="black [3213]" strokeweight="1pt">
            <v:fill r:id="rId16" o:title="" color2="black [3213]" type="patter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1" o:spid="_x0000_s1262" style="position:absolute;left:0;text-align:left;flip:y;z-index:251891712;visibility:visible;mso-width-relative:margin;mso-height-relative:margin" from="180.4pt,.35pt" to="21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6" o:spid="_x0000_s1261" style="position:absolute;left:0;text-align:left;z-index:251883520;visibility:visible;mso-width-relative:margin;mso-height-relative:margin" from="78.65pt,.35pt" to="179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" strokecolor="black [3200]" strokeweight=".5pt">
            <v:stroke dashstyle="longDash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7" o:spid="_x0000_s1260" style="position:absolute;left:0;text-align:left;flip:y;z-index:251885568;visibility:visible;mso-width-relative:margin;mso-height-relative:margin" from="56.2pt,.35pt" to="7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" strokecolor="black [3200]" strokeweight=".5pt">
            <v:stroke joinstyle="miter"/>
          </v:line>
        </w:pict>
      </w:r>
      <w:r w:rsidR="00176D73" w:rsidRPr="00AF73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6D73" w:rsidRPr="00AF739A">
        <w:rPr>
          <w:rFonts w:ascii="Times New Roman" w:hAnsi="Times New Roman" w:cs="Times New Roman"/>
          <w:sz w:val="28"/>
          <w:szCs w:val="28"/>
        </w:rPr>
        <w:t>2</w:t>
      </w:r>
    </w:p>
    <w:p w:rsidR="009145D0" w:rsidRPr="00AF739A" w:rsidRDefault="009145D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5D0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7" o:spid="_x0000_s1259" style="position:absolute;left:0;text-align:left;margin-left:33.95pt;margin-top:3.3pt;width:51.05pt;height:7.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" fillcolor="white [3201]" strokecolor="black [3213]" strokeweight="1pt">
            <v:fill r:id="rId16" o:title="" color2="black [3213]" type="pattern"/>
          </v:rect>
        </w:pict>
      </w:r>
      <w:r w:rsidR="00DB16B5" w:rsidRPr="00AF739A">
        <w:rPr>
          <w:rFonts w:ascii="Times New Roman" w:hAnsi="Times New Roman" w:cs="Times New Roman"/>
          <w:sz w:val="28"/>
          <w:szCs w:val="28"/>
        </w:rPr>
        <w:t xml:space="preserve">                        - длительность блокировки процесса</w:t>
      </w:r>
    </w:p>
    <w:p w:rsidR="009145D0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8" o:spid="_x0000_s1258" style="position:absolute;left:0;text-align:left;margin-left:35.9pt;margin-top:2.45pt;width:47.8pt;height:8.0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" fillcolor="white [3201]" strokecolor="black [3213]" strokeweight="1pt"/>
        </w:pict>
      </w:r>
      <w:r w:rsidR="00DB16B5" w:rsidRPr="00AF739A">
        <w:rPr>
          <w:rFonts w:ascii="Times New Roman" w:hAnsi="Times New Roman" w:cs="Times New Roman"/>
          <w:sz w:val="28"/>
          <w:szCs w:val="28"/>
        </w:rPr>
        <w:t xml:space="preserve">                       - длительность передачи</w:t>
      </w:r>
    </w:p>
    <w:p w:rsidR="009145D0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09" o:spid="_x0000_s1257" type="#_x0000_t120" style="position:absolute;left:0;text-align:left;margin-left:36.7pt;margin-top:5.15pt;width:5.25pt;height:4.85pt;z-index:251922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" fillcolor="black [3200]" strokecolor="black [3213]" strokeweight="1pt">
            <v:stroke joinstyle="miter"/>
            <w10:wrap anchorx="margin"/>
          </v:shape>
        </w:pict>
      </w:r>
      <w:r w:rsidR="00DB16B5" w:rsidRPr="00AF739A">
        <w:rPr>
          <w:rFonts w:ascii="Times New Roman" w:hAnsi="Times New Roman" w:cs="Times New Roman"/>
          <w:sz w:val="28"/>
          <w:szCs w:val="28"/>
        </w:rPr>
        <w:t xml:space="preserve">       - вызов функций </w:t>
      </w:r>
      <w:r w:rsidR="00DB16B5"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DB16B5" w:rsidRPr="00AF739A">
        <w:rPr>
          <w:rFonts w:ascii="Times New Roman" w:hAnsi="Times New Roman" w:cs="Times New Roman"/>
          <w:sz w:val="28"/>
          <w:szCs w:val="28"/>
        </w:rPr>
        <w:t xml:space="preserve"> () и </w:t>
      </w:r>
      <w:r w:rsidR="00DB16B5" w:rsidRPr="00AF739A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DB16B5" w:rsidRPr="00AF739A">
        <w:rPr>
          <w:rFonts w:ascii="Times New Roman" w:hAnsi="Times New Roman" w:cs="Times New Roman"/>
          <w:sz w:val="28"/>
          <w:szCs w:val="28"/>
        </w:rPr>
        <w:t xml:space="preserve"> ()</w:t>
      </w:r>
    </w:p>
    <w:p w:rsidR="001A0B44" w:rsidRPr="00106D63" w:rsidRDefault="001A0B44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6B5" w:rsidRPr="00AF739A" w:rsidRDefault="00DB16B5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Блокирующая отправка/получение могут быть 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="00BB3C68" w:rsidRPr="00AF739A">
        <w:rPr>
          <w:rFonts w:ascii="Times New Roman" w:hAnsi="Times New Roman" w:cs="Times New Roman"/>
          <w:sz w:val="28"/>
          <w:szCs w:val="28"/>
        </w:rPr>
        <w:t xml:space="preserve"> в случае, если вызов функций </w:t>
      </w:r>
      <w:r w:rsidR="00BB3C68"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BB3C68" w:rsidRPr="00AF739A">
        <w:rPr>
          <w:rFonts w:ascii="Times New Roman" w:hAnsi="Times New Roman" w:cs="Times New Roman"/>
          <w:sz w:val="28"/>
          <w:szCs w:val="28"/>
        </w:rPr>
        <w:t xml:space="preserve"> () и </w:t>
      </w:r>
      <w:r w:rsidR="00BB3C68" w:rsidRPr="00AF739A">
        <w:rPr>
          <w:rFonts w:ascii="Times New Roman" w:hAnsi="Times New Roman" w:cs="Times New Roman"/>
          <w:sz w:val="28"/>
          <w:szCs w:val="28"/>
          <w:lang w:val="en-US"/>
        </w:rPr>
        <w:t>received</w:t>
      </w:r>
      <w:r w:rsidR="00BB3C68" w:rsidRPr="00AF739A">
        <w:rPr>
          <w:rFonts w:ascii="Times New Roman" w:hAnsi="Times New Roman" w:cs="Times New Roman"/>
          <w:sz w:val="28"/>
          <w:szCs w:val="28"/>
        </w:rPr>
        <w:t xml:space="preserve"> () восполняется приблизительно в одно время.</w:t>
      </w:r>
    </w:p>
    <w:p w:rsidR="00BB3C68" w:rsidRPr="008212C8" w:rsidRDefault="00BB3C68" w:rsidP="00AF739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12C8">
        <w:rPr>
          <w:rFonts w:ascii="Times New Roman" w:hAnsi="Times New Roman" w:cs="Times New Roman"/>
          <w:b/>
          <w:sz w:val="28"/>
          <w:szCs w:val="28"/>
        </w:rPr>
        <w:t>Блокирующие</w:t>
      </w:r>
      <w:proofErr w:type="gramEnd"/>
      <w:r w:rsidRPr="008212C8">
        <w:rPr>
          <w:rFonts w:ascii="Times New Roman" w:hAnsi="Times New Roman" w:cs="Times New Roman"/>
          <w:b/>
          <w:sz w:val="28"/>
          <w:szCs w:val="28"/>
        </w:rPr>
        <w:t xml:space="preserve"> отправка/получение могут привести к взаимной блокировке процессов.</w:t>
      </w:r>
    </w:p>
    <w:p w:rsidR="00BB3C68" w:rsidRPr="008212C8" w:rsidRDefault="00BB3C68" w:rsidP="00AF739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2C8">
        <w:rPr>
          <w:rFonts w:ascii="Times New Roman" w:hAnsi="Times New Roman" w:cs="Times New Roman"/>
          <w:b/>
          <w:sz w:val="28"/>
          <w:szCs w:val="28"/>
        </w:rPr>
        <w:t>Пример синтаксиса при взаимной блокировке</w:t>
      </w:r>
    </w:p>
    <w:tbl>
      <w:tblPr>
        <w:tblStyle w:val="a3"/>
        <w:tblW w:w="9419" w:type="dxa"/>
        <w:tblLook w:val="04A0"/>
      </w:tblPr>
      <w:tblGrid>
        <w:gridCol w:w="4709"/>
        <w:gridCol w:w="4710"/>
      </w:tblGrid>
      <w:tr w:rsidR="00BB3C68" w:rsidRPr="00AF739A" w:rsidTr="00BB3C68">
        <w:trPr>
          <w:trHeight w:val="387"/>
        </w:trPr>
        <w:tc>
          <w:tcPr>
            <w:tcW w:w="4709" w:type="dxa"/>
            <w:vAlign w:val="center"/>
          </w:tcPr>
          <w:p w:rsidR="00BB3C68" w:rsidRPr="00AF739A" w:rsidRDefault="00BB3C68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710" w:type="dxa"/>
            <w:vAlign w:val="center"/>
          </w:tcPr>
          <w:p w:rsidR="00BB3C68" w:rsidRPr="00AF739A" w:rsidRDefault="00BB3C68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</w:tr>
      <w:tr w:rsidR="00BB3C68" w:rsidRPr="00AF739A" w:rsidTr="00BB3C68">
        <w:trPr>
          <w:trHeight w:val="366"/>
        </w:trPr>
        <w:tc>
          <w:tcPr>
            <w:tcW w:w="4709" w:type="dxa"/>
            <w:vAlign w:val="center"/>
          </w:tcPr>
          <w:p w:rsidR="00BB3C68" w:rsidRPr="00AF739A" w:rsidRDefault="00BB3C68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(&amp;a, 1, 2</w:t>
            </w: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10" w:type="dxa"/>
            <w:vAlign w:val="center"/>
          </w:tcPr>
          <w:p w:rsidR="00BB3C68" w:rsidRPr="00AF739A" w:rsidRDefault="00BB3C68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(&amp;b, 1, 1</w:t>
            </w: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B3C68" w:rsidRPr="00AF739A" w:rsidTr="00BB3C68">
        <w:trPr>
          <w:trHeight w:val="366"/>
        </w:trPr>
        <w:tc>
          <w:tcPr>
            <w:tcW w:w="4709" w:type="dxa"/>
            <w:vAlign w:val="center"/>
          </w:tcPr>
          <w:p w:rsidR="00BB3C68" w:rsidRPr="00AF739A" w:rsidRDefault="00BB3C68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 (&amp;b, 1, 2</w:t>
            </w: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10" w:type="dxa"/>
            <w:vAlign w:val="center"/>
          </w:tcPr>
          <w:p w:rsidR="00BB3C68" w:rsidRPr="00AF739A" w:rsidRDefault="00BB3C68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 (&amp;a, 1, 1</w:t>
            </w: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BB3C68" w:rsidRPr="00AF739A" w:rsidRDefault="00BB3C68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95" w:rsidRPr="001A0B44" w:rsidRDefault="001F4295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B44">
        <w:rPr>
          <w:rFonts w:ascii="Times New Roman" w:hAnsi="Times New Roman" w:cs="Times New Roman"/>
          <w:b/>
          <w:sz w:val="28"/>
          <w:szCs w:val="28"/>
          <w:u w:val="single"/>
        </w:rPr>
        <w:t>Блокирующие операции буферизированной отправки / получения</w:t>
      </w:r>
    </w:p>
    <w:p w:rsidR="005F3E23" w:rsidRPr="00AF739A" w:rsidRDefault="005F3E23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Указанный способ передачи предусматривает создание буферов на передающей и приемной сторонах.</w:t>
      </w:r>
    </w:p>
    <w:p w:rsidR="005F3E23" w:rsidRPr="00AF739A" w:rsidRDefault="005F3E23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Действия на передающей стороне при реализации вызова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 и на принимающей стороне при вызове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recv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:</w:t>
      </w:r>
    </w:p>
    <w:p w:rsidR="005F3E23" w:rsidRPr="00AF739A" w:rsidRDefault="005F3E23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- создание буфера для передаваемого сообщения (идентификаторы буфера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38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739A">
        <w:rPr>
          <w:rFonts w:ascii="Times New Roman" w:hAnsi="Times New Roman" w:cs="Times New Roman"/>
          <w:sz w:val="28"/>
          <w:szCs w:val="28"/>
        </w:rPr>
        <w:t xml:space="preserve"> процесса получения,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38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739A">
        <w:rPr>
          <w:rFonts w:ascii="Times New Roman" w:hAnsi="Times New Roman" w:cs="Times New Roman"/>
          <w:sz w:val="28"/>
          <w:szCs w:val="28"/>
        </w:rPr>
        <w:t xml:space="preserve"> сообщения)</w:t>
      </w:r>
      <w:r w:rsidR="006D6405" w:rsidRPr="00AF739A">
        <w:rPr>
          <w:rFonts w:ascii="Times New Roman" w:hAnsi="Times New Roman" w:cs="Times New Roman"/>
          <w:sz w:val="28"/>
          <w:szCs w:val="28"/>
        </w:rPr>
        <w:t>;</w:t>
      </w:r>
    </w:p>
    <w:p w:rsidR="005F3E23" w:rsidRPr="00AF739A" w:rsidRDefault="005F3E23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lastRenderedPageBreak/>
        <w:t>- копирование данных из адресного пространства процесса отправителя в буфер передачи</w:t>
      </w:r>
      <w:r w:rsidR="006D6405" w:rsidRPr="00AF739A">
        <w:rPr>
          <w:rFonts w:ascii="Times New Roman" w:hAnsi="Times New Roman" w:cs="Times New Roman"/>
          <w:sz w:val="28"/>
          <w:szCs w:val="28"/>
        </w:rPr>
        <w:t>;</w:t>
      </w:r>
    </w:p>
    <w:p w:rsidR="00BB3C68" w:rsidRPr="00AF739A" w:rsidRDefault="006D6405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- передача управления из вызова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 в управляющий процесс (управляющий процесс не блокируется);</w:t>
      </w:r>
    </w:p>
    <w:p w:rsidR="006D6405" w:rsidRPr="00AF739A" w:rsidRDefault="006D6405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- независимое 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>от пользовательских процессов копирование данных из буфера на передающей стороне в буфер на приемной стороне</w:t>
      </w:r>
      <w:proofErr w:type="gramEnd"/>
      <w:r w:rsidRPr="00AF739A">
        <w:rPr>
          <w:rFonts w:ascii="Times New Roman" w:hAnsi="Times New Roman" w:cs="Times New Roman"/>
          <w:sz w:val="28"/>
          <w:szCs w:val="28"/>
        </w:rPr>
        <w:t>;</w:t>
      </w:r>
    </w:p>
    <w:p w:rsidR="006D6405" w:rsidRPr="00AF739A" w:rsidRDefault="006D6405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- при готовности к приему данных (вызов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recv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) получатель извлекает данные из буфера приема и размещает их в адресном пространстве процесса. </w:t>
      </w:r>
    </w:p>
    <w:p w:rsidR="006D6405" w:rsidRPr="00AF739A" w:rsidRDefault="006D6405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Обмен данными реализуется непосредственно системной распределенной обработки с использованием созданных предварительно буферов (без участия приложений).</w:t>
      </w:r>
    </w:p>
    <w:p w:rsidR="009145D0" w:rsidRPr="00AF739A" w:rsidRDefault="006D6405" w:rsidP="00FC084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739A">
        <w:rPr>
          <w:rFonts w:ascii="Times New Roman" w:hAnsi="Times New Roman" w:cs="Times New Roman"/>
          <w:sz w:val="28"/>
          <w:szCs w:val="28"/>
          <w:u w:val="single"/>
        </w:rPr>
        <w:t>Схема блокирующего бу</w:t>
      </w:r>
      <w:r w:rsidR="00DF1D98" w:rsidRPr="00AF739A">
        <w:rPr>
          <w:rFonts w:ascii="Times New Roman" w:hAnsi="Times New Roman" w:cs="Times New Roman"/>
          <w:sz w:val="28"/>
          <w:szCs w:val="28"/>
          <w:u w:val="single"/>
        </w:rPr>
        <w:t>феризированного взаимодействия</w:t>
      </w:r>
    </w:p>
    <w:p w:rsidR="00DF1D98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202" style="position:absolute;left:0;text-align:left;margin-left:216.3pt;margin-top:1.3pt;width:48.95pt;height:19.05pt;z-index:25192652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" filled="f" stroked="f">
            <v:textbox style="mso-next-textbox:#_x0000_s1080">
              <w:txbxContent>
                <w:p w:rsidR="009F18AC" w:rsidRPr="00890F79" w:rsidRDefault="009F18AC" w:rsidP="00DF1D9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send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1" o:spid="_x0000_s1256" style="position:absolute;left:0;text-align:left;margin-left:119.7pt;margin-top:16.8pt;width:51.05pt;height:5.2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" fillcolor="white [3201]" strokecolor="black [3213]" strokeweight="1pt">
            <v:fill r:id="rId16" o:title="" color2="black [3213]" type="pattern"/>
          </v:rect>
        </w:pict>
      </w:r>
    </w:p>
    <w:p w:rsidR="00DF1D98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8" o:spid="_x0000_s1255" type="#_x0000_t32" style="position:absolute;left:0;text-align:left;margin-left:171.45pt;margin-top:3.35pt;width:.75pt;height:95.25pt;flip:y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" strokecolor="black [3200]" strokeweight=".5pt">
            <v:stroke dashstyle="longDash"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8" o:spid="_x0000_s1254" type="#_x0000_t32" style="position:absolute;left:0;text-align:left;margin-left:121.2pt;margin-top:6.05pt;width:0;height:46.75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" strokecolor="black [3200]" strokeweight=".5pt">
            <v:stroke dashstyle="dash"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2" o:spid="_x0000_s1253" style="position:absolute;left:0;text-align:left;margin-left:121.2pt;margin-top:1.05pt;width:49.5pt;height: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2" o:spid="_x0000_s1252" style="position:absolute;left:0;text-align:left;flip:y;z-index:251924480;visibility:visible;mso-width-relative:margin;mso-height-relative:margin" from="74.25pt,.7pt" to="213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" strokecolor="black [3200]" strokeweight=".5pt">
            <v:stroke joinstyle="miter"/>
          </v:line>
        </w:pict>
      </w:r>
    </w:p>
    <w:p w:rsidR="00DF1D98" w:rsidRPr="00AF739A" w:rsidRDefault="00DF1D98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а)  </w:t>
      </w:r>
    </w:p>
    <w:p w:rsidR="00DF1D98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202" style="position:absolute;left:0;text-align:left;margin-left:294pt;margin-top:.85pt;width:71.5pt;height:19.05pt;z-index:25195417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" filled="f" stroked="f">
            <v:textbox style="mso-next-textbox:#_x0000_s1081">
              <w:txbxContent>
                <w:p w:rsidR="009F18AC" w:rsidRPr="002E3A62" w:rsidRDefault="009F18AC" w:rsidP="002E3A62">
                  <w:r>
                    <w:rPr>
                      <w:sz w:val="16"/>
                      <w:szCs w:val="16"/>
                    </w:rPr>
                    <w:t>буфер передачи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21" o:spid="_x0000_s1251" type="#_x0000_t13" style="position:absolute;left:0;text-align:left;margin-left:157.1pt;margin-top:21.8pt;width:30.85pt;height:5.9pt;rotation:2886370fd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" adj="19524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0" o:spid="_x0000_s1250" style="position:absolute;left:0;text-align:left;z-index:251930624;visibility:visible;mso-width-relative:margin;mso-height-relative:margin" from="72.45pt,8.6pt" to="210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" strokecolor="black [3200]" strokeweight=".5pt">
            <v:stroke dashstyle="longDash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1" o:spid="_x0000_s1249" style="position:absolute;left:0;text-align:left;margin-left:121.2pt;margin-top:1.1pt;width:49.5pt;height: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" fillcolor="white [3201]" strokecolor="black [3213]" strokeweight="1pt"/>
        </w:pict>
      </w:r>
    </w:p>
    <w:p w:rsidR="00DF1D98" w:rsidRPr="00AF739A" w:rsidRDefault="00DF1D98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98" w:rsidRPr="00AF739A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2" o:spid="_x0000_s1246" type="#_x0000_t34" style="position:absolute;left:0;text-align:left;margin-left:169.2pt;margin-top:36pt;width:55.8pt;height:.45pt;rotation:270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" adj=",-29049600,-98148" strokecolor="black [3200]" strokeweight="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4" o:spid="_x0000_s1248" type="#_x0000_t32" style="position:absolute;left:0;text-align:left;margin-left:225.55pt;margin-top:34.3pt;width:50.8pt;height:0;rotation:90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" adj="-130812,-1,-130812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4" o:spid="_x0000_s1247" style="position:absolute;left:0;text-align:left;margin-left:227.4pt;margin-top:4.35pt;width:78.75pt;height:6.5pt;z-index:2519388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" fillcolor="white [3201]" strokecolor="black [3213]" strokeweight="1pt">
            <w10:wrap anchorx="page"/>
          </v:rect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202" style="position:absolute;left:0;text-align:left;margin-left:160.5pt;margin-top:8.35pt;width:65.5pt;height:19.05pt;z-index:25195622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" filled="f" stroked="f">
            <v:textbox style="mso-next-textbox:#_x0000_s1082">
              <w:txbxContent>
                <w:p w:rsidR="009F18AC" w:rsidRPr="002E3A62" w:rsidRDefault="009F18AC" w:rsidP="002E3A62">
                  <w:r>
                    <w:rPr>
                      <w:sz w:val="16"/>
                      <w:szCs w:val="16"/>
                    </w:rPr>
                    <w:t>буфер приема</w:t>
                  </w:r>
                </w:p>
              </w:txbxContent>
            </v:textbox>
            <w10:wrap type="square" anchorx="page"/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3" o:spid="_x0000_s1245" style="position:absolute;left:0;text-align:left;z-index:251936768;visibility:visible;mso-width-relative:margin;mso-height-relative:margin" from="72.45pt,10.85pt" to="315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" strokecolor="black [3200]" strokeweight=".5pt">
            <v:stroke dashstyle="longDash" joinstyle="miter"/>
          </v:line>
        </w:pict>
      </w:r>
    </w:p>
    <w:p w:rsidR="00DF1D98" w:rsidRPr="00AF739A" w:rsidRDefault="00DF1D98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98" w:rsidRPr="00AF739A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6" o:spid="_x0000_s1244" style="position:absolute;left:0;text-align:left;margin-left:197.7pt;margin-top:-.15pt;width:51.75pt;height:5.7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7" o:spid="_x0000_s1243" style="position:absolute;left:0;text-align:left;margin-left:196.95pt;margin-top:5.6pt;width:52.5pt;height:7.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" fillcolor="white [3201]" strokecolor="black [3213]" strokeweight="1pt">
            <v:fill r:id="rId16" o:title="" color2="black [3213]" type="pattern"/>
          </v:rect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202" style="position:absolute;left:0;text-align:left;margin-left:284.7pt;margin-top:15.75pt;width:48.95pt;height:19.05pt;z-index:25195212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" filled="f" stroked="f">
            <v:textbox style="mso-next-textbox:#_x0000_s1083">
              <w:txbxContent>
                <w:p w:rsidR="009F18AC" w:rsidRPr="00890F79" w:rsidRDefault="009F18AC" w:rsidP="002E3A6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receiv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  <w:r w:rsid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5" o:spid="_x0000_s1242" style="position:absolute;left:0;text-align:left;flip:y;z-index:251940864;visibility:visible;mso-width-relative:margin;mso-height-relative:margin" from="73.95pt,7.85pt" to="311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" strokecolor="black [3200]" strokeweight=".5pt">
            <v:stroke joinstyle="miter"/>
          </v:line>
        </w:pict>
      </w:r>
    </w:p>
    <w:p w:rsidR="00FB3890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3890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3890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3890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3890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D98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84" type="#_x0000_t202" style="position:absolute;left:0;text-align:left;margin-left:212.55pt;margin-top:13.1pt;width:48.95pt;height:19.05pt;z-index:25197670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" filled="f" stroked="f">
            <v:textbox style="mso-next-textbox:#_x0000_s1084">
              <w:txbxContent>
                <w:p w:rsidR="009F18AC" w:rsidRPr="00890F79" w:rsidRDefault="009F18AC" w:rsidP="002E3A6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send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5" o:spid="_x0000_s1241" type="#_x0000_t32" style="position:absolute;left:0;text-align:left;margin-left:166.45pt;margin-top:17.15pt;width:.65pt;height:61.4pt;flip:y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" strokecolor="black [3200]" strokeweight=".5pt">
            <v:stroke dashstyle="longDash"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3" o:spid="_x0000_s1240" type="#_x0000_t32" style="position:absolute;left:0;text-align:left;margin-left:116.95pt;margin-top:22.35pt;width:.35pt;height:13.7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" strokecolor="black [3200]" strokeweight=".5pt">
            <v:stroke dashstyle="dash"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1" o:spid="_x0000_s1239" style="position:absolute;left:0;text-align:left;margin-left:117pt;margin-top:16.45pt;width:49.5pt;height: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0" o:spid="_x0000_s1238" style="position:absolute;left:0;text-align:left;flip:y;z-index:251960320;visibility:visible;mso-width-relative:margin;mso-height-relative:margin" from="67.5pt,15.45pt" to="20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9" o:spid="_x0000_s1237" style="position:absolute;left:0;text-align:left;margin-left:115.5pt;margin-top:6.95pt;width:51.05pt;height:5.2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" fillcolor="white [3201]" strokecolor="black [3213]" strokeweight="1pt">
            <v:fill r:id="rId16" o:title="" color2="black [3213]" type="pattern"/>
          </v:rect>
        </w:pict>
      </w:r>
    </w:p>
    <w:p w:rsidR="002E3A62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2" o:spid="_x0000_s1236" style="position:absolute;left:0;text-align:left;margin-left:116.95pt;margin-top:13.05pt;width:49.5pt;height: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202" style="position:absolute;left:0;text-align:left;margin-left:156pt;margin-top:.4pt;width:37.5pt;height:19.05pt;z-index:25198080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" filled="f" stroked="f">
            <v:textbox style="mso-next-textbox:#_x0000_s1085">
              <w:txbxContent>
                <w:p w:rsidR="009F18AC" w:rsidRPr="002E3A62" w:rsidRDefault="009F18AC" w:rsidP="002E3A62">
                  <w:r>
                    <w:rPr>
                      <w:sz w:val="16"/>
                      <w:szCs w:val="16"/>
                    </w:rPr>
                    <w:t xml:space="preserve">буфер </w:t>
                  </w:r>
                </w:p>
              </w:txbxContent>
            </v:textbox>
            <w10:wrap type="square" anchorx="page"/>
          </v:shape>
        </w:pict>
      </w:r>
      <w:r w:rsidR="002E3A62" w:rsidRPr="00AF739A">
        <w:rPr>
          <w:rFonts w:ascii="Times New Roman" w:hAnsi="Times New Roman" w:cs="Times New Roman"/>
          <w:sz w:val="28"/>
          <w:szCs w:val="28"/>
        </w:rPr>
        <w:t>б)</w:t>
      </w:r>
      <w:r w:rsidR="002E3A62" w:rsidRPr="00AF73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F1D98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346" o:spid="_x0000_s1235" type="#_x0000_t13" style="position:absolute;left:0;text-align:left;margin-left:151.7pt;margin-top:8.15pt;width:30.85pt;height:5.9pt;rotation:2886370fd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" adj="19524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202" style="position:absolute;left:0;text-align:left;margin-left:154.5pt;margin-top:16.9pt;width:37.5pt;height:19.05pt;z-index:25198284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" filled="f" stroked="f">
            <v:textbox style="mso-next-textbox:#_x0000_s1086">
              <w:txbxContent>
                <w:p w:rsidR="009F18AC" w:rsidRPr="002E3A62" w:rsidRDefault="009F18AC" w:rsidP="002E3A62">
                  <w:r>
                    <w:rPr>
                      <w:sz w:val="16"/>
                      <w:szCs w:val="16"/>
                    </w:rPr>
                    <w:t xml:space="preserve">буфер </w:t>
                  </w:r>
                </w:p>
              </w:txbxContent>
            </v:textbox>
            <w10:wrap type="square" anchorx="page"/>
          </v:shape>
        </w:pict>
      </w:r>
    </w:p>
    <w:p w:rsidR="00DF1D98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8" o:spid="_x0000_s1234" type="#_x0000_t32" style="position:absolute;left:0;text-align:left;margin-left:217.6pt;margin-top:10.6pt;width:0;height:21.8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" strokecolor="black [3213]" strokeweight=".5pt">
            <v:stroke dashstyle="longDash"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7" o:spid="_x0000_s1233" type="#_x0000_t32" style="position:absolute;left:0;text-align:left;margin-left:124.1pt;margin-top:10.6pt;width:0;height:29.3pt;flip:y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" strokecolor="black [3213]" strokeweight=".5pt">
            <v:stroke dashstyle="longDash"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4" o:spid="_x0000_s1232" style="position:absolute;left:0;text-align:left;margin-left:167.45pt;margin-top:4.95pt;width:49.5pt;height: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3" o:spid="_x0000_s1231" style="position:absolute;left:0;text-align:left;z-index:251966464;visibility:visible;mso-width-relative:margin;mso-height-relative:margin" from="66.45pt,10.45pt" to="283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" strokecolor="black [3200]" strokeweight=".5pt">
            <v:stroke dashstyle="longDash" joinstyle="miter"/>
          </v:line>
        </w:pict>
      </w:r>
    </w:p>
    <w:p w:rsidR="00DF1D98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202" style="position:absolute;left:0;text-align:left;margin-left:241.55pt;margin-top:20.95pt;width:48.95pt;height:19.05pt;z-index:2519787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" filled="f" stroked="f">
            <v:textbox style="mso-next-textbox:#_x0000_s1087">
              <w:txbxContent>
                <w:p w:rsidR="009F18AC" w:rsidRPr="00890F79" w:rsidRDefault="009F18AC" w:rsidP="002E3A6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recv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7" o:spid="_x0000_s1230" style="position:absolute;left:0;text-align:left;margin-left:167pt;margin-top:5pt;width:49.5pt;height: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6" o:spid="_x0000_s1229" style="position:absolute;left:0;text-align:left;margin-left:123.95pt;margin-top:17.45pt;width:93.5pt;height:6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" fillcolor="white [3201]" strokecolor="black [3213]" strokeweight="1pt">
            <v:fill r:id="rId16" o:title="" color2="black [3213]" type="patter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5" o:spid="_x0000_s1228" style="position:absolute;left:0;text-align:left;flip:y;z-index:251970560;visibility:visible;mso-width-relative:margin;mso-height-relative:margin" from="66.45pt,9.95pt" to="282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" strokecolor="black [3200]" strokeweight=".5pt">
            <v:stroke joinstyle="miter"/>
          </v:line>
        </w:pict>
      </w:r>
    </w:p>
    <w:p w:rsidR="00DF1D98" w:rsidRPr="00AF739A" w:rsidRDefault="00DF1D98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D98" w:rsidRPr="00AF739A" w:rsidRDefault="006D02D4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Данная схема требует дополнительных накладных расходов: создание буферов, копирование данных между ними и т.д. Т.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F7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39A">
        <w:rPr>
          <w:rFonts w:ascii="Times New Roman" w:hAnsi="Times New Roman" w:cs="Times New Roman"/>
          <w:sz w:val="28"/>
          <w:szCs w:val="28"/>
        </w:rPr>
        <w:t>буферизация</w:t>
      </w:r>
      <w:proofErr w:type="gramEnd"/>
      <w:r w:rsidRPr="00AF739A">
        <w:rPr>
          <w:rFonts w:ascii="Times New Roman" w:hAnsi="Times New Roman" w:cs="Times New Roman"/>
          <w:sz w:val="28"/>
          <w:szCs w:val="28"/>
        </w:rPr>
        <w:t xml:space="preserve"> позволяет исключить ситуации взаимоблокировок.</w:t>
      </w:r>
    </w:p>
    <w:p w:rsidR="006D02D4" w:rsidRPr="00AF739A" w:rsidRDefault="006D02D4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>Возможный пример блокирования в стеке с буферизацией:</w:t>
      </w:r>
    </w:p>
    <w:tbl>
      <w:tblPr>
        <w:tblStyle w:val="a3"/>
        <w:tblW w:w="9404" w:type="dxa"/>
        <w:tblLook w:val="04A0"/>
      </w:tblPr>
      <w:tblGrid>
        <w:gridCol w:w="4701"/>
        <w:gridCol w:w="4703"/>
      </w:tblGrid>
      <w:tr w:rsidR="006D02D4" w:rsidRPr="00AF739A" w:rsidTr="007935FF">
        <w:trPr>
          <w:trHeight w:val="353"/>
        </w:trPr>
        <w:tc>
          <w:tcPr>
            <w:tcW w:w="4701" w:type="dxa"/>
            <w:vAlign w:val="center"/>
          </w:tcPr>
          <w:p w:rsidR="006D02D4" w:rsidRPr="00AF739A" w:rsidRDefault="006D02D4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703" w:type="dxa"/>
            <w:vAlign w:val="center"/>
          </w:tcPr>
          <w:p w:rsidR="006D02D4" w:rsidRPr="00AF739A" w:rsidRDefault="006D02D4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</w:tr>
      <w:tr w:rsidR="006D02D4" w:rsidRPr="00AF739A" w:rsidTr="007935FF">
        <w:trPr>
          <w:trHeight w:val="333"/>
        </w:trPr>
        <w:tc>
          <w:tcPr>
            <w:tcW w:w="4701" w:type="dxa"/>
            <w:vAlign w:val="center"/>
          </w:tcPr>
          <w:p w:rsidR="006D02D4" w:rsidRPr="00AF739A" w:rsidRDefault="006D02D4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 (&amp;a, 1, 2</w:t>
            </w: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03" w:type="dxa"/>
            <w:vAlign w:val="center"/>
          </w:tcPr>
          <w:p w:rsidR="006D02D4" w:rsidRPr="00AF739A" w:rsidRDefault="006D02D4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 (&amp;b, 1, 1</w:t>
            </w: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D02D4" w:rsidRPr="00AF739A" w:rsidTr="007935FF">
        <w:trPr>
          <w:trHeight w:val="333"/>
        </w:trPr>
        <w:tc>
          <w:tcPr>
            <w:tcW w:w="4701" w:type="dxa"/>
            <w:vAlign w:val="center"/>
          </w:tcPr>
          <w:p w:rsidR="006D02D4" w:rsidRPr="00AF739A" w:rsidRDefault="006D02D4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(&amp;b, 1, 2</w:t>
            </w: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03" w:type="dxa"/>
            <w:vAlign w:val="center"/>
          </w:tcPr>
          <w:p w:rsidR="006D02D4" w:rsidRPr="00AF739A" w:rsidRDefault="006D02D4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(&amp;a, 1, 1</w:t>
            </w:r>
            <w:r w:rsidRPr="00AF73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6D02D4" w:rsidRPr="00AF739A" w:rsidRDefault="006D02D4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2D4" w:rsidRPr="00FB3890" w:rsidRDefault="00330336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890">
        <w:rPr>
          <w:rFonts w:ascii="Times New Roman" w:hAnsi="Times New Roman" w:cs="Times New Roman"/>
          <w:b/>
          <w:sz w:val="28"/>
          <w:szCs w:val="28"/>
          <w:u w:val="single"/>
        </w:rPr>
        <w:t>Неблокирующие операции отправки / получения</w:t>
      </w:r>
    </w:p>
    <w:p w:rsidR="00330336" w:rsidRPr="00AF739A" w:rsidRDefault="00330336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F739A">
        <w:rPr>
          <w:rFonts w:ascii="Times New Roman" w:hAnsi="Times New Roman" w:cs="Times New Roman"/>
          <w:sz w:val="28"/>
          <w:szCs w:val="28"/>
        </w:rPr>
        <w:t>неблокирующих</w:t>
      </w:r>
      <w:proofErr w:type="spellEnd"/>
      <w:r w:rsidRPr="00AF739A">
        <w:rPr>
          <w:rFonts w:ascii="Times New Roman" w:hAnsi="Times New Roman" w:cs="Times New Roman"/>
          <w:sz w:val="28"/>
          <w:szCs w:val="28"/>
        </w:rPr>
        <w:t xml:space="preserve"> операциях приема / передачи возврат управления в исполн</w:t>
      </w:r>
      <w:r w:rsidR="00FB3890">
        <w:rPr>
          <w:rFonts w:ascii="Times New Roman" w:hAnsi="Times New Roman" w:cs="Times New Roman"/>
          <w:sz w:val="28"/>
          <w:szCs w:val="28"/>
        </w:rPr>
        <w:t>яемый</w:t>
      </w:r>
      <w:r w:rsidR="00FB3890" w:rsidRPr="00FB3890">
        <w:rPr>
          <w:rFonts w:ascii="Times New Roman" w:hAnsi="Times New Roman" w:cs="Times New Roman"/>
          <w:sz w:val="28"/>
          <w:szCs w:val="28"/>
        </w:rPr>
        <w:t xml:space="preserve"> </w:t>
      </w:r>
      <w:r w:rsidRPr="00AF739A">
        <w:rPr>
          <w:rFonts w:ascii="Times New Roman" w:hAnsi="Times New Roman" w:cs="Times New Roman"/>
          <w:sz w:val="28"/>
          <w:szCs w:val="28"/>
        </w:rPr>
        <w:t>процесс осуществляется сразу после вызова соответствующей функции.</w:t>
      </w:r>
    </w:p>
    <w:p w:rsidR="00330336" w:rsidRPr="00AF739A" w:rsidRDefault="00330336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В данном случае процесс – производитель может изменить значение </w:t>
      </w:r>
      <w:r w:rsidR="00D01BAB" w:rsidRPr="00AF739A">
        <w:rPr>
          <w:rFonts w:ascii="Times New Roman" w:hAnsi="Times New Roman" w:cs="Times New Roman"/>
          <w:sz w:val="28"/>
          <w:szCs w:val="28"/>
        </w:rPr>
        <w:t xml:space="preserve">передаваемой переменной и процесс потребитель получит не соответствующее значение. Т.е. вызов </w:t>
      </w:r>
      <w:r w:rsidR="00D01BAB" w:rsidRPr="00AF739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D01BAB" w:rsidRPr="00AF739A">
        <w:rPr>
          <w:rFonts w:ascii="Times New Roman" w:hAnsi="Times New Roman" w:cs="Times New Roman"/>
          <w:sz w:val="28"/>
          <w:szCs w:val="28"/>
        </w:rPr>
        <w:t xml:space="preserve"> () начинает операцию передачи, но не гарантирует передачи нужных данных.</w:t>
      </w:r>
    </w:p>
    <w:p w:rsidR="00D01BAB" w:rsidRPr="00AF739A" w:rsidRDefault="00D01BAB" w:rsidP="00AF73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AF739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01BAB" w:rsidRPr="00AF739A" w:rsidRDefault="00DC4349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53" o:spid="_x0000_s1227" type="#_x0000_t88" style="position:absolute;left:0;text-align:left;margin-left:199.8pt;margin-top:-12.65pt;width:22.5pt;height:176.6pt;rotation:-90;z-index:2519982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" adj="229" strokecolor="black [3200]" strokeweight=".5pt">
            <v:stroke joinstyle="miter"/>
            <w10:wrap anchorx="margin"/>
          </v:shape>
        </w:pict>
      </w:r>
      <w:r w:rsidR="00D01BAB" w:rsidRPr="00AF739A">
        <w:rPr>
          <w:rFonts w:ascii="Times New Roman" w:hAnsi="Times New Roman" w:cs="Times New Roman"/>
          <w:sz w:val="28"/>
          <w:szCs w:val="28"/>
          <w:u w:val="single"/>
        </w:rPr>
        <w:t>Схема неблокирующей передачи</w:t>
      </w:r>
    </w:p>
    <w:p w:rsidR="00D01BAB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202" style="position:absolute;left:0;text-align:left;margin-left:233.25pt;margin-top:19.05pt;width:159.75pt;height:19.05pt;z-index:25200640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" filled="f" stroked="f">
            <v:textbox style="mso-next-textbox:#_x0000_s1088">
              <w:txbxContent>
                <w:p w:rsidR="009F18AC" w:rsidRPr="00265BC2" w:rsidRDefault="009F18AC" w:rsidP="00265BC2">
                  <w:r w:rsidRPr="00265BC2">
                    <w:t>Возможно изменение данных</w:t>
                  </w:r>
                </w:p>
              </w:txbxContent>
            </v:textbox>
            <w10:wrap type="square" anchorx="page"/>
          </v:shape>
        </w:pict>
      </w:r>
      <w:r w:rsidR="00D01BAB" w:rsidRPr="00AF73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1BAB" w:rsidRPr="00AF739A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202" style="position:absolute;left:0;text-align:left;margin-left:114.75pt;margin-top:15.4pt;width:41.7pt;height:21pt;z-index:2520043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" filled="f" stroked="f">
            <v:textbox style="mso-next-textbox:#_x0000_s1089">
              <w:txbxContent>
                <w:p w:rsidR="009F18AC" w:rsidRPr="002E3A62" w:rsidRDefault="009F18AC" w:rsidP="00265BC2"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send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D01BAB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5" o:spid="_x0000_s1226" type="#_x0000_t32" style="position:absolute;left:0;text-align:left;margin-left:220.2pt;margin-top:3.35pt;width:24.75pt;height:110.25pt;flip:y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" strokecolor="black [3200]" strokeweight=".5pt">
            <v:stroke endarrow="block" joinstyle="miter"/>
          </v:shape>
        </w:pict>
      </w:r>
      <w:r w:rsidRP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4" o:spid="_x0000_s1225" type="#_x0000_t32" style="position:absolute;left:0;text-align:left;margin-left:122.85pt;margin-top:1.1pt;width:22.35pt;height:114.7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" strokecolor="black [3200]" strokeweight=".5pt">
            <v:stroke endarrow="block" joinstyle="miter"/>
          </v:shape>
        </w:pict>
      </w:r>
      <w:r w:rsidRP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0" o:spid="_x0000_s1224" style="position:absolute;left:0;text-align:left;margin-left:246.75pt;margin-top:2.2pt;width:49.5pt;height: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" fillcolor="white [3201]" strokecolor="black [3213]" strokeweight="1pt"/>
        </w:pict>
      </w:r>
      <w:r w:rsidR="00D01BAB" w:rsidRPr="00AF739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D01BAB" w:rsidRPr="00AF73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9" o:spid="_x0000_s1223" style="position:absolute;left:0;text-align:left;flip:y;z-index:251991040;visibility:visible;mso-position-horizontal-relative:text;mso-position-vertical-relative:text;mso-width-relative:margin;mso-height-relative:margin" from="89.25pt,.7pt" to="3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" strokecolor="black [3200]" strokeweight=".5pt">
            <v:stroke joinstyle="miter"/>
          </v:line>
        </w:pict>
      </w:r>
    </w:p>
    <w:p w:rsidR="00D01BAB" w:rsidRPr="00AF739A" w:rsidRDefault="00D01BA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1BAB" w:rsidRPr="00AF739A" w:rsidRDefault="00D01BA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1BAB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Правая фигурная скобка 356" o:spid="_x0000_s1222" type="#_x0000_t88" style="position:absolute;left:0;text-align:left;margin-left:246.95pt;margin-top:20.35pt;width:22.45pt;height:77.5pt;rotation:90;z-index:252002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" adj="522" strokecolor="black [3200]" strokeweight=".5pt">
            <v:stroke joinstyle="miter"/>
            <w10:wrap anchorx="margin"/>
          </v:shape>
        </w:pict>
      </w:r>
    </w:p>
    <w:p w:rsidR="00D01BAB" w:rsidRPr="00AF739A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1" o:spid="_x0000_s1220" style="position:absolute;left:0;text-align:left;flip:y;z-index:251995136;visibility:visible;mso-width-relative:margin;mso-height-relative:margin" from="89.25pt,15.7pt" to="305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" strokecolor="black [3200]" strokeweight=".5pt">
            <v:stroke joinstyle="miter"/>
          </v:line>
        </w:pict>
      </w:r>
      <w:r w:rsidR="00DC4349" w:rsidRP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52" o:spid="_x0000_s1221" style="position:absolute;left:0;text-align:left;margin-left:247.2pt;margin-top:10.7pt;width:49.5pt;height: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" fillcolor="white [3201]" strokecolor="black [3213]" strokeweight="1pt"/>
        </w:pict>
      </w:r>
    </w:p>
    <w:p w:rsidR="00D01BAB" w:rsidRPr="00AF739A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3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202" style="position:absolute;left:0;text-align:left;margin-left:268.55pt;margin-top:6pt;width:152.25pt;height:19.05pt;z-index:25200844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" filled="f" stroked="f">
            <v:textbox style="mso-next-textbox:#_x0000_s1090">
              <w:txbxContent>
                <w:p w:rsidR="009F18AC" w:rsidRPr="00265BC2" w:rsidRDefault="009F18AC" w:rsidP="00265BC2">
                  <w:r w:rsidRPr="00265BC2">
                    <w:t>Чтение измененных данных</w:t>
                  </w:r>
                </w:p>
              </w:txbxContent>
            </v:textbox>
            <w10:wrap type="square" anchorx="page"/>
          </v:shape>
        </w:pict>
      </w:r>
    </w:p>
    <w:p w:rsidR="00D01BAB" w:rsidRPr="00AF739A" w:rsidRDefault="00D01BA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1BAB" w:rsidRPr="00AF739A" w:rsidRDefault="00D01BAB" w:rsidP="00AF73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1BAB" w:rsidRDefault="00265BC2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sz w:val="28"/>
          <w:szCs w:val="28"/>
        </w:rPr>
        <w:t xml:space="preserve">Невозможность изменения данных гарантируется блокированием процесса отправителя на вызове </w:t>
      </w:r>
      <w:r w:rsidRPr="00AF739A">
        <w:rPr>
          <w:rFonts w:ascii="Times New Roman" w:hAnsi="Times New Roman" w:cs="Times New Roman"/>
          <w:sz w:val="28"/>
          <w:szCs w:val="28"/>
          <w:lang w:val="en-US"/>
        </w:rPr>
        <w:t>recv</w:t>
      </w:r>
      <w:r w:rsidRPr="00AF739A">
        <w:rPr>
          <w:rFonts w:ascii="Times New Roman" w:hAnsi="Times New Roman" w:cs="Times New Roman"/>
          <w:sz w:val="28"/>
          <w:szCs w:val="28"/>
        </w:rPr>
        <w:t xml:space="preserve"> ()</w:t>
      </w:r>
      <w:r w:rsidR="005775E9" w:rsidRPr="00AF739A">
        <w:rPr>
          <w:rFonts w:ascii="Times New Roman" w:hAnsi="Times New Roman" w:cs="Times New Roman"/>
          <w:sz w:val="28"/>
          <w:szCs w:val="28"/>
        </w:rPr>
        <w:t xml:space="preserve">. После извлечение данных процесс-получатель подтверждает прием </w:t>
      </w:r>
      <w:r w:rsidR="00FB3890">
        <w:rPr>
          <w:rFonts w:ascii="Times New Roman" w:hAnsi="Times New Roman" w:cs="Times New Roman"/>
          <w:sz w:val="28"/>
          <w:szCs w:val="28"/>
        </w:rPr>
        <w:t>командой (вызовом)</w:t>
      </w:r>
      <w:r w:rsidR="005775E9" w:rsidRPr="00AF7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75E9"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</w:t>
      </w:r>
      <w:r w:rsidR="005775E9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)</w:t>
      </w:r>
      <w:r w:rsidR="003E777D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3890" w:rsidRPr="00AF739A" w:rsidRDefault="00FB3890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77D" w:rsidRPr="00AF739A" w:rsidRDefault="003E777D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распределенных процессов посредством передачи сообщений (механизм взаимодействия).</w:t>
      </w:r>
    </w:p>
    <w:p w:rsidR="003E777D" w:rsidRPr="00AF739A" w:rsidRDefault="00DC434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34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pict>
          <v:shape id="_x0000_s1091" type="#_x0000_t202" style="position:absolute;left:0;text-align:left;margin-left:210.6pt;margin-top:95.1pt;width:140.25pt;height:50.4pt;z-index:252015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" stroked="f">
            <v:textbox style="mso-next-textbox:#_x0000_s1091">
              <w:txbxContent>
                <w:p w:rsidR="009F18AC" w:rsidRDefault="009F18AC" w:rsidP="0001721C">
                  <w:r>
                    <w:t>Используется взаимодействующими процессами</w:t>
                  </w:r>
                </w:p>
              </w:txbxContent>
            </v:textbox>
            <w10:wrap type="square"/>
          </v:shape>
        </w:pict>
      </w:r>
      <w:r w:rsidRPr="00DC434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pict>
          <v:shape id="_x0000_s1092" type="#_x0000_t202" style="position:absolute;left:0;text-align:left;margin-left:211.85pt;margin-top:35.05pt;width:140.25pt;height:50.4pt;z-index:2520115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" stroked="f">
            <v:textbox style="mso-next-textbox:#_x0000_s1092">
              <w:txbxContent>
                <w:p w:rsidR="009F18AC" w:rsidRDefault="009F18AC">
                  <w:r>
                    <w:t>Заголовок (используется механизмом транспортирования)</w:t>
                  </w:r>
                </w:p>
              </w:txbxContent>
            </v:textbox>
            <w10:wrap type="square"/>
          </v:shape>
        </w:pict>
      </w:r>
      <w:r w:rsidR="003E777D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Состав сообщения:</w:t>
      </w:r>
    </w:p>
    <w:tbl>
      <w:tblPr>
        <w:tblStyle w:val="a3"/>
        <w:tblW w:w="0" w:type="auto"/>
        <w:tblLook w:val="04A0"/>
      </w:tblPr>
      <w:tblGrid>
        <w:gridCol w:w="3810"/>
      </w:tblGrid>
      <w:tr w:rsidR="003E777D" w:rsidRPr="00AF739A" w:rsidTr="003E777D">
        <w:trPr>
          <w:trHeight w:val="481"/>
        </w:trPr>
        <w:tc>
          <w:tcPr>
            <w:tcW w:w="3810" w:type="dxa"/>
            <w:vAlign w:val="center"/>
          </w:tcPr>
          <w:p w:rsidR="003E777D" w:rsidRPr="00AF739A" w:rsidRDefault="00FB3890" w:rsidP="00AF739A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авая фигурная скобка 360" o:spid="_x0000_s1218" type="#_x0000_t88" style="position:absolute;left:0;text-align:left;margin-left:194.1pt;margin-top:.1pt;width:12.75pt;height:71.25pt;z-index:252009472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" adj="322" strokecolor="black [3200]" strokeweight=".5pt">
                  <v:stroke joinstyle="miter"/>
                  <w10:wrap anchorx="page"/>
                </v:shape>
              </w:pict>
            </w:r>
            <w:r w:rsidR="003E777D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значения</w:t>
            </w:r>
          </w:p>
        </w:tc>
      </w:tr>
      <w:tr w:rsidR="003E777D" w:rsidRPr="00AF739A" w:rsidTr="003E777D">
        <w:trPr>
          <w:trHeight w:val="454"/>
        </w:trPr>
        <w:tc>
          <w:tcPr>
            <w:tcW w:w="3810" w:type="dxa"/>
            <w:vAlign w:val="center"/>
          </w:tcPr>
          <w:p w:rsidR="003E777D" w:rsidRPr="00AF739A" w:rsidRDefault="003E777D" w:rsidP="00AF739A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</w:t>
            </w:r>
          </w:p>
        </w:tc>
      </w:tr>
      <w:tr w:rsidR="003E777D" w:rsidRPr="00AF739A" w:rsidTr="003E777D">
        <w:trPr>
          <w:trHeight w:val="481"/>
        </w:trPr>
        <w:tc>
          <w:tcPr>
            <w:tcW w:w="3810" w:type="dxa"/>
            <w:vAlign w:val="center"/>
          </w:tcPr>
          <w:p w:rsidR="003E777D" w:rsidRPr="00AF739A" w:rsidRDefault="00FB3890" w:rsidP="00AF739A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авая фигурная скобка 362" o:spid="_x0000_s1219" type="#_x0000_t88" style="position:absolute;left:0;text-align:left;margin-left:194.3pt;margin-top:22.8pt;width:12.75pt;height:50.1pt;z-index:25201356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" adj="458" strokecolor="black [3200]" strokeweight=".5pt">
                  <v:stroke joinstyle="miter"/>
                  <w10:wrap anchorx="page"/>
                </v:shape>
              </w:pict>
            </w:r>
            <w:r w:rsidR="003E777D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сообщения</w:t>
            </w:r>
          </w:p>
        </w:tc>
      </w:tr>
      <w:tr w:rsidR="003E777D" w:rsidRPr="00AF739A" w:rsidTr="003E777D">
        <w:trPr>
          <w:trHeight w:val="974"/>
        </w:trPr>
        <w:tc>
          <w:tcPr>
            <w:tcW w:w="3810" w:type="dxa"/>
            <w:vAlign w:val="center"/>
          </w:tcPr>
          <w:p w:rsidR="003E777D" w:rsidRPr="00AF739A" w:rsidRDefault="003E777D" w:rsidP="00AF739A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сообщения</w:t>
            </w:r>
          </w:p>
        </w:tc>
      </w:tr>
    </w:tbl>
    <w:p w:rsidR="003E777D" w:rsidRPr="00AF739A" w:rsidRDefault="003E777D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21C" w:rsidRPr="00AF739A" w:rsidRDefault="0001721C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е «тип сообщения» используется для задания его вида: запрос или ответ на запрос. В полях «Источник» и «Место назначения» указывается по одному процессу.</w:t>
      </w:r>
    </w:p>
    <w:p w:rsidR="0001721C" w:rsidRPr="007D6D3A" w:rsidRDefault="0001721C" w:rsidP="007D6D3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D6D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цесса передачи сообщения</w:t>
      </w:r>
    </w:p>
    <w:p w:rsidR="0001721C" w:rsidRPr="00AF739A" w:rsidRDefault="00106D63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349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3" type="#_x0000_t75" style="width:339.75pt;height:243.75pt">
            <v:imagedata r:id="rId17" o:title="Документ38"/>
          </v:shape>
        </w:pict>
      </w:r>
    </w:p>
    <w:p w:rsidR="00D14ACE" w:rsidRPr="007D6D3A" w:rsidRDefault="00D14ACE" w:rsidP="007D6D3A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3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е сообщение размещается в адресном пространстве процесса. Если процесс</w:t>
      </w:r>
      <w:proofErr w:type="gramStart"/>
      <w:r w:rsidRPr="007D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7D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ил наличие сообщения, то оно переписывается в адресное пространство </w:t>
      </w:r>
      <w:r w:rsidR="007D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D3A">
        <w:rPr>
          <w:rFonts w:ascii="Times New Roman" w:hAnsi="Times New Roman" w:cs="Times New Roman"/>
          <w:color w:val="000000" w:themeColor="text1"/>
          <w:sz w:val="28"/>
          <w:szCs w:val="28"/>
        </w:rPr>
        <w:t>процесса В.</w:t>
      </w:r>
    </w:p>
    <w:p w:rsidR="00D14ACE" w:rsidRPr="00AF739A" w:rsidRDefault="00D14ACE" w:rsidP="007D6D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2) Если процесс</w:t>
      </w:r>
      <w:proofErr w:type="gramStart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просил сообщение, оно из адресного пространства процесса А переписывается в буфер процесса В</w:t>
      </w:r>
    </w:p>
    <w:p w:rsidR="00D14ACE" w:rsidRPr="003A06BE" w:rsidRDefault="00D14ACE" w:rsidP="007D6D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3) При готовности процесса</w:t>
      </w:r>
      <w:proofErr w:type="gramStart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учению сообщения, оно извлекается из буфера в адресное пространство процесса В. Сообщение</w:t>
      </w:r>
      <w:r w:rsidR="00740BA9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даче копируется дважды: из </w:t>
      </w:r>
      <w:r w:rsidR="007D6D3A">
        <w:rPr>
          <w:rFonts w:ascii="Times New Roman" w:hAnsi="Times New Roman" w:cs="Times New Roman"/>
          <w:color w:val="000000" w:themeColor="text1"/>
          <w:sz w:val="28"/>
          <w:szCs w:val="28"/>
        </w:rPr>
        <w:t>адресного пространства процесса А</w:t>
      </w:r>
      <w:r w:rsidR="00740BA9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фер, из буфера в </w:t>
      </w:r>
      <w:r w:rsidR="003A0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ое пространство процесса </w:t>
      </w:r>
      <w:r w:rsidR="003A06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3A06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6BE" w:rsidRDefault="003A06BE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40BA9" w:rsidRPr="003A06BE" w:rsidRDefault="00740BA9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06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обенности взаимодействия посредством передачи сообщений</w:t>
      </w:r>
    </w:p>
    <w:p w:rsidR="00740BA9" w:rsidRPr="00AF739A" w:rsidRDefault="00740BA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- Взаимодействующие процессы не указывают идентификаторы друг друга;</w:t>
      </w:r>
    </w:p>
    <w:p w:rsidR="00740BA9" w:rsidRPr="00AF739A" w:rsidRDefault="00740BA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- Процесс реализует отправку сообщения нескольким адресатам;</w:t>
      </w:r>
    </w:p>
    <w:p w:rsidR="00740BA9" w:rsidRPr="00AF739A" w:rsidRDefault="00740BA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ребуется различать типы сообщений, которыми обмениваются процессы (запрос, ответ);</w:t>
      </w:r>
    </w:p>
    <w:p w:rsidR="00740BA9" w:rsidRPr="00AF739A" w:rsidRDefault="00740BA9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случае в сообщении вместо 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тправителя указывается 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«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40BA9" w:rsidRPr="00AF739A" w:rsidRDefault="00317E25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ипизация сообщений</w:t>
      </w:r>
    </w:p>
    <w:p w:rsidR="00317E25" w:rsidRPr="00AF739A" w:rsidRDefault="00317E25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имитивов с указанием типа сообщения:</w:t>
      </w:r>
    </w:p>
    <w:p w:rsidR="00317E25" w:rsidRPr="00AF739A" w:rsidRDefault="00317E25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</w:t>
      </w:r>
      <w:proofErr w:type="gramEnd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_получателя, сообщение-запрос);</w:t>
      </w:r>
    </w:p>
    <w:p w:rsidR="00317E25" w:rsidRPr="00AF739A" w:rsidRDefault="00317E25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v</w:t>
      </w:r>
      <w:proofErr w:type="gramEnd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_отправителя, сообщение-запрос);</w:t>
      </w:r>
    </w:p>
    <w:p w:rsidR="00317E25" w:rsidRPr="00AF739A" w:rsidRDefault="00317E25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</w:t>
      </w:r>
      <w:proofErr w:type="gramEnd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_получателя, сообщение-ответ);</w:t>
      </w:r>
    </w:p>
    <w:p w:rsidR="00317E25" w:rsidRPr="00AF739A" w:rsidRDefault="00317E25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v</w:t>
      </w:r>
      <w:proofErr w:type="gramEnd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_отправителя, сообщение-ответ);</w:t>
      </w:r>
    </w:p>
    <w:p w:rsidR="00317E25" w:rsidRPr="00AF739A" w:rsidRDefault="00317E25" w:rsidP="00AF739A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317E25" w:rsidRPr="00AF739A" w:rsidRDefault="00317E25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ример взаимодействия между клиентом и сервером</w:t>
      </w:r>
    </w:p>
    <w:p w:rsidR="00317E25" w:rsidRPr="00AF739A" w:rsidRDefault="00317E25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Ind w:w="1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9"/>
        <w:gridCol w:w="3300"/>
      </w:tblGrid>
      <w:tr w:rsidR="00317E25" w:rsidRPr="00AF739A" w:rsidTr="00317E25">
        <w:trPr>
          <w:trHeight w:val="821"/>
        </w:trPr>
        <w:tc>
          <w:tcPr>
            <w:tcW w:w="3299" w:type="dxa"/>
          </w:tcPr>
          <w:p w:rsidR="00317E25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65" o:spid="_x0000_s1216" type="#_x0000_t32" style="position:absolute;left:0;text-align:left;margin-left:75.95pt;margin-top:12.2pt;width:0;height:31.7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" strokecolor="black [3200]" strokeweight=".5pt">
                  <v:stroke endarrow="block" joinstyle="miter"/>
                </v:shape>
              </w:pic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-отправитель</w:t>
            </w:r>
          </w:p>
        </w:tc>
        <w:tc>
          <w:tcPr>
            <w:tcW w:w="3300" w:type="dxa"/>
          </w:tcPr>
          <w:p w:rsidR="00317E25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66" o:spid="_x0000_s1215" type="#_x0000_t32" style="position:absolute;left:0;text-align:left;margin-left:77pt;margin-top:12.2pt;width:.55pt;height:33.85pt;z-index:25201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" strokecolor="black [3200]" strokeweight=".5pt">
                  <v:stroke endarrow="block" joinstyle="miter"/>
                </v:shape>
              </w:pic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-получатель</w:t>
            </w:r>
          </w:p>
        </w:tc>
      </w:tr>
      <w:tr w:rsidR="00317E25" w:rsidRPr="00AF739A" w:rsidTr="00317E25">
        <w:trPr>
          <w:trHeight w:val="781"/>
        </w:trPr>
        <w:tc>
          <w:tcPr>
            <w:tcW w:w="3299" w:type="dxa"/>
          </w:tcPr>
          <w:p w:rsidR="00317E25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73" o:spid="_x0000_s1214" type="#_x0000_t32" style="position:absolute;left:0;text-align:left;margin-left:117.3pt;margin-top:7.15pt;width:82.75pt;height:0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" strokecolor="black [3200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70" o:spid="_x0000_s1213" type="#_x0000_t32" style="position:absolute;left:0;text-align:left;margin-left:75.95pt;margin-top:14.7pt;width:.55pt;height:65pt;flip:x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" strokecolor="black [3200]" strokeweight=".5pt">
                  <v:stroke endarrow="block" joinstyle="miter"/>
                </v:shape>
              </w:pic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end (ID, </w: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)</w:t>
            </w:r>
          </w:p>
        </w:tc>
        <w:tc>
          <w:tcPr>
            <w:tcW w:w="3300" w:type="dxa"/>
          </w:tcPr>
          <w:p w:rsidR="00317E25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67" o:spid="_x0000_s1212" type="#_x0000_t32" style="position:absolute;left:0;text-align:left;margin-left:77pt;margin-top:13.6pt;width:0;height:30.65pt;z-index:25201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" strokecolor="black [3200]" strokeweight=".5pt">
                  <v:stroke endarrow="block" joinstyle="miter"/>
                </v:shape>
              </w:pic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recv (ID, </w: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)</w:t>
            </w:r>
          </w:p>
        </w:tc>
      </w:tr>
      <w:tr w:rsidR="00317E25" w:rsidRPr="00AF739A" w:rsidTr="00317E25">
        <w:trPr>
          <w:trHeight w:val="781"/>
        </w:trPr>
        <w:tc>
          <w:tcPr>
            <w:tcW w:w="3299" w:type="dxa"/>
          </w:tcPr>
          <w:p w:rsidR="00317E25" w:rsidRPr="00AF739A" w:rsidRDefault="00317E25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00" w:type="dxa"/>
          </w:tcPr>
          <w:p w:rsidR="00317E25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69" o:spid="_x0000_s1211" type="#_x0000_t32" style="position:absolute;left:0;text-align:left;margin-left:77pt;margin-top:11.65pt;width:0;height:29pt;z-index:25201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" strokecolor="black [3200]" strokeweight=".5pt">
                  <v:stroke endarrow="block" joinstyle="miter"/>
                </v:shape>
              </w:pic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запроса</w:t>
            </w:r>
          </w:p>
        </w:tc>
      </w:tr>
      <w:tr w:rsidR="00317E25" w:rsidRPr="00AF739A" w:rsidTr="00317E25">
        <w:trPr>
          <w:trHeight w:val="781"/>
        </w:trPr>
        <w:tc>
          <w:tcPr>
            <w:tcW w:w="3299" w:type="dxa"/>
          </w:tcPr>
          <w:p w:rsidR="00317E25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75" o:spid="_x0000_s1210" type="#_x0000_t32" style="position:absolute;left:0;text-align:left;margin-left:114.05pt;margin-top:8.05pt;width:89.75pt;height:.55pt;flip:x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" strokecolor="black [3200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71" o:spid="_x0000_s1209" type="#_x0000_t32" style="position:absolute;left:0;text-align:left;margin-left:75.55pt;margin-top:15.2pt;width:0;height:31.7pt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" strokecolor="black [3200]" strokeweight=".5pt">
                  <v:stroke endarrow="block" joinstyle="miter"/>
                </v:shape>
              </w:pic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recv (ID, </w: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)</w:t>
            </w:r>
          </w:p>
        </w:tc>
        <w:tc>
          <w:tcPr>
            <w:tcW w:w="3300" w:type="dxa"/>
          </w:tcPr>
          <w:p w:rsidR="00317E25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72" o:spid="_x0000_s1208" type="#_x0000_t32" style="position:absolute;left:0;text-align:left;margin-left:77.7pt;margin-top:12.55pt;width:0;height:31.7pt;z-index:25202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" strokecolor="black [3200]" strokeweight=".5pt">
                  <v:stroke endarrow="block" joinstyle="miter"/>
                </v:shape>
              </w:pic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end (ID, </w:t>
            </w:r>
            <w:r w:rsidR="00317E25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)</w:t>
            </w:r>
          </w:p>
        </w:tc>
      </w:tr>
    </w:tbl>
    <w:p w:rsidR="00317E25" w:rsidRPr="00AF739A" w:rsidRDefault="00317E25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17E25" w:rsidRPr="00AF739A" w:rsidRDefault="00317E25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17E25" w:rsidRPr="00AF739A" w:rsidRDefault="007935FF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– </w:t>
      </w:r>
      <w:r w:rsidR="00A9256D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отправитель,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в </w:t>
      </w:r>
      <w:proofErr w:type="gramStart"/>
      <w:r w:rsidR="00A9256D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запросы</w:t>
      </w:r>
      <w:proofErr w:type="gramEnd"/>
      <w:r w:rsidR="00A9256D"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продолжает свое выполнение</w:t>
      </w:r>
    </w:p>
    <w:p w:rsidR="00A9256D" w:rsidRPr="00AF739A" w:rsidRDefault="00A9256D" w:rsidP="00AF739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Примитив запросить – сервис</w:t>
      </w:r>
      <w:proofErr w:type="gramStart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) – </w:t>
      </w:r>
      <w:proofErr w:type="gramEnd"/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еализация (совместная) пары примитивов 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рос) – 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v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AF739A">
        <w:rPr>
          <w:rFonts w:ascii="Times New Roman" w:hAnsi="Times New Roman" w:cs="Times New Roman"/>
          <w:color w:val="000000" w:themeColor="text1"/>
          <w:sz w:val="28"/>
          <w:szCs w:val="28"/>
        </w:rPr>
        <w:t>,ответ) (отправитель блокируется до получения ответа).</w:t>
      </w:r>
    </w:p>
    <w:p w:rsidR="00A9256D" w:rsidRPr="00AF739A" w:rsidRDefault="00A9256D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F739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р взаимодействия клиента и сервера с блокированием клиента в ситуации ответа</w:t>
      </w:r>
    </w:p>
    <w:p w:rsidR="00A9256D" w:rsidRPr="00AF739A" w:rsidRDefault="00DC4349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pict>
          <v:shape id="Прямая со стрелкой 389" o:spid="_x0000_s1207" type="#_x0000_t32" style="position:absolute;left:0;text-align:left;margin-left:348.2pt;margin-top:214.05pt;width:0;height:31.1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" strokecolor="black [3200]" strokeweight=".5pt">
            <v:stroke endarrow="block" joinstyle="miter"/>
          </v:shape>
        </w:pict>
      </w:r>
    </w:p>
    <w:tbl>
      <w:tblPr>
        <w:tblStyle w:val="a3"/>
        <w:tblW w:w="0" w:type="auto"/>
        <w:tblInd w:w="1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8"/>
        <w:gridCol w:w="3608"/>
      </w:tblGrid>
      <w:tr w:rsidR="00A9256D" w:rsidRPr="00AF739A" w:rsidTr="005708B4">
        <w:trPr>
          <w:trHeight w:val="1044"/>
        </w:trPr>
        <w:tc>
          <w:tcPr>
            <w:tcW w:w="3608" w:type="dxa"/>
            <w:vAlign w:val="center"/>
          </w:tcPr>
          <w:p w:rsidR="00A9256D" w:rsidRPr="00AF739A" w:rsidRDefault="00A9256D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-отправитель</w:t>
            </w:r>
          </w:p>
        </w:tc>
        <w:tc>
          <w:tcPr>
            <w:tcW w:w="3608" w:type="dxa"/>
            <w:vAlign w:val="center"/>
          </w:tcPr>
          <w:p w:rsidR="00A9256D" w:rsidRPr="00AF739A" w:rsidRDefault="00A9256D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-получатель</w:t>
            </w:r>
          </w:p>
        </w:tc>
      </w:tr>
      <w:tr w:rsidR="00A9256D" w:rsidRPr="00AF739A" w:rsidTr="005708B4">
        <w:trPr>
          <w:trHeight w:val="1044"/>
        </w:trPr>
        <w:tc>
          <w:tcPr>
            <w:tcW w:w="3608" w:type="dxa"/>
            <w:vAlign w:val="center"/>
          </w:tcPr>
          <w:p w:rsidR="00A9256D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90" o:spid="_x0000_s1206" type="#_x0000_t32" style="position:absolute;left:0;text-align:left;margin-left:150.5pt;margin-top:28.85pt;width:70.3pt;height:45.1pt;flip:y;z-index:25203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" strokecolor="black [3200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82" o:spid="_x0000_s1205" type="#_x0000_t32" style="position:absolute;left:0;text-align:left;margin-left:83.85pt;margin-top:-18.1pt;width:0;height:68.2pt;z-index:252029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3608" w:type="dxa"/>
            <w:vAlign w:val="center"/>
          </w:tcPr>
          <w:p w:rsidR="00A9256D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pict>
                <v:shape id="Прямая со стрелкой 386" o:spid="_x0000_s1204" type="#_x0000_t32" style="position:absolute;left:0;text-align:left;margin-left:82.45pt;margin-top:-30.7pt;width:0;height:31.15pt;z-index:252030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" strokecolor="black [3200]" strokeweight=".5pt">
                  <v:stroke endarrow="block" joinstyle="miter"/>
                </v:shape>
              </w:pict>
            </w:r>
            <w:r w:rsidR="00A9256D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recv (ID, </w:t>
            </w:r>
            <w:r w:rsidR="00A9256D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)</w:t>
            </w:r>
          </w:p>
        </w:tc>
      </w:tr>
      <w:tr w:rsidR="00A9256D" w:rsidRPr="00AF739A" w:rsidTr="005708B4">
        <w:trPr>
          <w:trHeight w:val="1044"/>
        </w:trPr>
        <w:tc>
          <w:tcPr>
            <w:tcW w:w="3608" w:type="dxa"/>
            <w:vAlign w:val="center"/>
          </w:tcPr>
          <w:p w:rsidR="00A9256D" w:rsidRPr="00AF739A" w:rsidRDefault="00A9256D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ить сервис (</w:t>
            </w:r>
            <w:r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)</w:t>
            </w:r>
          </w:p>
        </w:tc>
        <w:tc>
          <w:tcPr>
            <w:tcW w:w="3608" w:type="dxa"/>
            <w:vAlign w:val="center"/>
          </w:tcPr>
          <w:p w:rsidR="00A9256D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4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pict>
                <v:shape id="Прямая со стрелкой 387" o:spid="_x0000_s1203" type="#_x0000_t32" style="position:absolute;left:0;text-align:left;margin-left:82.45pt;margin-top:-31.2pt;width:0;height:31.15pt;z-index:252033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" strokecolor="black [3200]" strokeweight=".5pt">
                  <v:stroke endarrow="block" joinstyle="miter"/>
                </v:shape>
              </w:pict>
            </w:r>
            <w:r w:rsidR="00A9256D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запроса</w:t>
            </w:r>
          </w:p>
        </w:tc>
      </w:tr>
      <w:tr w:rsidR="00A9256D" w:rsidRPr="00AF739A" w:rsidTr="005708B4">
        <w:trPr>
          <w:trHeight w:val="1044"/>
        </w:trPr>
        <w:tc>
          <w:tcPr>
            <w:tcW w:w="3608" w:type="dxa"/>
            <w:vAlign w:val="center"/>
          </w:tcPr>
          <w:p w:rsidR="00A9256D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80" o:spid="_x0000_s1202" type="#_x0000_t32" style="position:absolute;left:0;text-align:left;margin-left:83.85pt;margin-top:-15.8pt;width:0;height:80.05pt;z-index:25202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3608" w:type="dxa"/>
            <w:vAlign w:val="center"/>
          </w:tcPr>
          <w:p w:rsidR="00A9256D" w:rsidRPr="00AF739A" w:rsidRDefault="00DC4349" w:rsidP="00AF73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Прямая со стрелкой 394" o:spid="_x0000_s1201" type="#_x0000_t32" style="position:absolute;left:0;text-align:left;margin-left:-27.9pt;margin-top:-35.65pt;width:72.35pt;height:42.3pt;flip:x y;z-index:252039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" strokecolor="black [3200]" strokeweight=".5pt">
                  <v:stroke endarrow="block" joinstyle="miter"/>
                </v:shape>
              </w:pict>
            </w:r>
            <w:r w:rsidRPr="00DC434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pict>
                <v:shape id="Прямая со стрелкой 388" o:spid="_x0000_s1200" type="#_x0000_t32" style="position:absolute;left:0;text-align:left;margin-left:83.5pt;margin-top:-31.2pt;width:0;height:31.15pt;z-index:252035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" strokecolor="black [3200]" strokeweight=".5pt">
                  <v:stroke endarrow="block" joinstyle="miter"/>
                </v:shape>
              </w:pict>
            </w:r>
            <w:r w:rsidR="00A9256D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end (ID, </w:t>
            </w:r>
            <w:r w:rsidR="00A9256D" w:rsidRPr="00AF73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)</w:t>
            </w:r>
          </w:p>
        </w:tc>
      </w:tr>
    </w:tbl>
    <w:p w:rsidR="00A9256D" w:rsidRPr="00AF739A" w:rsidRDefault="00A9256D" w:rsidP="00AF739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A9256D" w:rsidRPr="00AF739A" w:rsidSect="006A19B2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31A"/>
    <w:multiLevelType w:val="hybridMultilevel"/>
    <w:tmpl w:val="B6C651FC"/>
    <w:lvl w:ilvl="0" w:tplc="D79AB3F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7E3"/>
    <w:rsid w:val="0001721C"/>
    <w:rsid w:val="00057AA6"/>
    <w:rsid w:val="0007040D"/>
    <w:rsid w:val="000776EE"/>
    <w:rsid w:val="000B1867"/>
    <w:rsid w:val="000D11E3"/>
    <w:rsid w:val="000E61BD"/>
    <w:rsid w:val="00106D63"/>
    <w:rsid w:val="001150C2"/>
    <w:rsid w:val="001469D3"/>
    <w:rsid w:val="00157D8D"/>
    <w:rsid w:val="001657AC"/>
    <w:rsid w:val="00176D73"/>
    <w:rsid w:val="00181A41"/>
    <w:rsid w:val="00181D41"/>
    <w:rsid w:val="001A0B44"/>
    <w:rsid w:val="001B5097"/>
    <w:rsid w:val="001C2A87"/>
    <w:rsid w:val="001D2292"/>
    <w:rsid w:val="001E2487"/>
    <w:rsid w:val="001E6AA0"/>
    <w:rsid w:val="001F4295"/>
    <w:rsid w:val="0020485C"/>
    <w:rsid w:val="002526F6"/>
    <w:rsid w:val="00255B64"/>
    <w:rsid w:val="00265BC2"/>
    <w:rsid w:val="00266679"/>
    <w:rsid w:val="00276A03"/>
    <w:rsid w:val="00277477"/>
    <w:rsid w:val="00280D06"/>
    <w:rsid w:val="00295FAB"/>
    <w:rsid w:val="00296655"/>
    <w:rsid w:val="002B3DF4"/>
    <w:rsid w:val="002C4A22"/>
    <w:rsid w:val="002D74C7"/>
    <w:rsid w:val="002E3A62"/>
    <w:rsid w:val="00317E25"/>
    <w:rsid w:val="00322CDE"/>
    <w:rsid w:val="00327828"/>
    <w:rsid w:val="00330336"/>
    <w:rsid w:val="00354DF7"/>
    <w:rsid w:val="00355024"/>
    <w:rsid w:val="00370E0F"/>
    <w:rsid w:val="003919C3"/>
    <w:rsid w:val="00396DEC"/>
    <w:rsid w:val="003A06BE"/>
    <w:rsid w:val="003A59F5"/>
    <w:rsid w:val="003E239B"/>
    <w:rsid w:val="003E777D"/>
    <w:rsid w:val="003F5158"/>
    <w:rsid w:val="00404060"/>
    <w:rsid w:val="00434AB9"/>
    <w:rsid w:val="0043684C"/>
    <w:rsid w:val="0044088E"/>
    <w:rsid w:val="00444EE7"/>
    <w:rsid w:val="00473138"/>
    <w:rsid w:val="00481B56"/>
    <w:rsid w:val="004873D9"/>
    <w:rsid w:val="00496BA2"/>
    <w:rsid w:val="004B23EF"/>
    <w:rsid w:val="004D1806"/>
    <w:rsid w:val="004D5302"/>
    <w:rsid w:val="004F35CA"/>
    <w:rsid w:val="004F56F1"/>
    <w:rsid w:val="005070C4"/>
    <w:rsid w:val="00517723"/>
    <w:rsid w:val="00565E00"/>
    <w:rsid w:val="005708B4"/>
    <w:rsid w:val="005775E9"/>
    <w:rsid w:val="005D65AF"/>
    <w:rsid w:val="005E3EBF"/>
    <w:rsid w:val="005F3E23"/>
    <w:rsid w:val="005F4C48"/>
    <w:rsid w:val="006246E8"/>
    <w:rsid w:val="00652AE5"/>
    <w:rsid w:val="006A19B2"/>
    <w:rsid w:val="006C3844"/>
    <w:rsid w:val="006C3D0F"/>
    <w:rsid w:val="006D02D4"/>
    <w:rsid w:val="006D4570"/>
    <w:rsid w:val="006D6405"/>
    <w:rsid w:val="006F7926"/>
    <w:rsid w:val="0072745C"/>
    <w:rsid w:val="00736EE9"/>
    <w:rsid w:val="00740BA9"/>
    <w:rsid w:val="0075253C"/>
    <w:rsid w:val="00761D0B"/>
    <w:rsid w:val="00771543"/>
    <w:rsid w:val="007719FC"/>
    <w:rsid w:val="007935FF"/>
    <w:rsid w:val="007B2E68"/>
    <w:rsid w:val="007B6719"/>
    <w:rsid w:val="007C2F20"/>
    <w:rsid w:val="007D6D3A"/>
    <w:rsid w:val="007E0792"/>
    <w:rsid w:val="007E586B"/>
    <w:rsid w:val="007F2D49"/>
    <w:rsid w:val="00813C6E"/>
    <w:rsid w:val="008212C8"/>
    <w:rsid w:val="00861D10"/>
    <w:rsid w:val="008638AC"/>
    <w:rsid w:val="00872B8A"/>
    <w:rsid w:val="008817E3"/>
    <w:rsid w:val="008841E0"/>
    <w:rsid w:val="00887CD5"/>
    <w:rsid w:val="00890F79"/>
    <w:rsid w:val="008B26F6"/>
    <w:rsid w:val="009145D0"/>
    <w:rsid w:val="00920CEA"/>
    <w:rsid w:val="00930EF6"/>
    <w:rsid w:val="00971023"/>
    <w:rsid w:val="009779F6"/>
    <w:rsid w:val="0098168D"/>
    <w:rsid w:val="009D4346"/>
    <w:rsid w:val="009F18AC"/>
    <w:rsid w:val="009F6D2C"/>
    <w:rsid w:val="00A20754"/>
    <w:rsid w:val="00A276D1"/>
    <w:rsid w:val="00A32A0F"/>
    <w:rsid w:val="00A37735"/>
    <w:rsid w:val="00A52D31"/>
    <w:rsid w:val="00A7170C"/>
    <w:rsid w:val="00A9256D"/>
    <w:rsid w:val="00AF2897"/>
    <w:rsid w:val="00AF4E23"/>
    <w:rsid w:val="00AF739A"/>
    <w:rsid w:val="00B46C12"/>
    <w:rsid w:val="00B66C25"/>
    <w:rsid w:val="00BB0364"/>
    <w:rsid w:val="00BB3C68"/>
    <w:rsid w:val="00BD1275"/>
    <w:rsid w:val="00BE5D14"/>
    <w:rsid w:val="00C0305D"/>
    <w:rsid w:val="00C3777D"/>
    <w:rsid w:val="00C42BF3"/>
    <w:rsid w:val="00C907B8"/>
    <w:rsid w:val="00CB5F70"/>
    <w:rsid w:val="00CC4D0F"/>
    <w:rsid w:val="00D01BAB"/>
    <w:rsid w:val="00D02778"/>
    <w:rsid w:val="00D11948"/>
    <w:rsid w:val="00D11FBA"/>
    <w:rsid w:val="00D14ACE"/>
    <w:rsid w:val="00D227BA"/>
    <w:rsid w:val="00D346E4"/>
    <w:rsid w:val="00D46A1E"/>
    <w:rsid w:val="00D67703"/>
    <w:rsid w:val="00DA33E9"/>
    <w:rsid w:val="00DB16B5"/>
    <w:rsid w:val="00DB365F"/>
    <w:rsid w:val="00DB570C"/>
    <w:rsid w:val="00DC4349"/>
    <w:rsid w:val="00DC7260"/>
    <w:rsid w:val="00DE5587"/>
    <w:rsid w:val="00DE7BE9"/>
    <w:rsid w:val="00DF1D98"/>
    <w:rsid w:val="00E000CC"/>
    <w:rsid w:val="00E5179C"/>
    <w:rsid w:val="00E558D5"/>
    <w:rsid w:val="00E62CDF"/>
    <w:rsid w:val="00E65E04"/>
    <w:rsid w:val="00E76686"/>
    <w:rsid w:val="00EB49C1"/>
    <w:rsid w:val="00F04D35"/>
    <w:rsid w:val="00F1169D"/>
    <w:rsid w:val="00F33D72"/>
    <w:rsid w:val="00F66C9D"/>
    <w:rsid w:val="00F72761"/>
    <w:rsid w:val="00F9047A"/>
    <w:rsid w:val="00F95F94"/>
    <w:rsid w:val="00FB3890"/>
    <w:rsid w:val="00FC0842"/>
    <w:rsid w:val="00FC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1" type="connector" idref="#Прямая со стрелкой 371"/>
        <o:r id="V:Rule63" type="connector" idref="#Прямая со стрелкой 296"/>
        <o:r id="V:Rule64" type="connector" idref="#Прямая со стрелкой 388"/>
        <o:r id="V:Rule66" type="connector" idref="#Прямая со стрелкой 389"/>
        <o:r id="V:Rule67" type="connector" idref="#Прямая со стрелкой 261"/>
        <o:r id="V:Rule68" type="connector" idref="#Прямая со стрелкой 345"/>
        <o:r id="V:Rule69" type="connector" idref="#Прямая со стрелкой 387"/>
        <o:r id="V:Rule70" type="connector" idref="#Прямая со стрелкой 390"/>
        <o:r id="V:Rule71" type="connector" idref="#Прямая со стрелкой 278"/>
        <o:r id="V:Rule73" type="connector" idref="#Прямая со стрелкой 369"/>
        <o:r id="V:Rule74" type="connector" idref="#Прямая со стрелкой 324"/>
        <o:r id="V:Rule75" type="connector" idref="#Прямая со стрелкой 298"/>
        <o:r id="V:Rule78" type="connector" idref="#Прямая со стрелкой 370"/>
        <o:r id="V:Rule82" type="connector" idref="#Прямая со стрелкой 382"/>
        <o:r id="V:Rule83" type="connector" idref="#Прямая со стрелкой 347"/>
        <o:r id="V:Rule84" type="connector" idref="#Прямая со стрелкой 380"/>
        <o:r id="V:Rule85" type="connector" idref="#Прямая со стрелкой 394"/>
        <o:r id="V:Rule86" type="connector" idref="#Прямая со стрелкой 366"/>
        <o:r id="V:Rule88" type="connector" idref="#Прямая со стрелкой 279"/>
        <o:r id="V:Rule89" type="connector" idref="#Прямая со стрелкой 373"/>
        <o:r id="V:Rule90" type="connector" idref="#Прямая со стрелкой 257"/>
        <o:r id="V:Rule91" type="connector" idref="#Прямая со стрелкой 348"/>
        <o:r id="V:Rule93" type="connector" idref="#Прямая со стрелкой 256"/>
        <o:r id="V:Rule94" type="connector" idref="#Прямая со стрелкой 322"/>
        <o:r id="V:Rule95" type="connector" idref="#Прямая со стрелкой 343"/>
        <o:r id="V:Rule96" type="connector" idref="#Прямая со стрелкой 367"/>
        <o:r id="V:Rule97" type="connector" idref="#Прямая со стрелкой 208"/>
        <o:r id="V:Rule100" type="connector" idref="#Прямая со стрелкой 354"/>
        <o:r id="V:Rule101" type="connector" idref="#Прямая со стрелкой 210"/>
        <o:r id="V:Rule102" type="connector" idref="#Прямая со стрелкой 318"/>
        <o:r id="V:Rule105" type="connector" idref="#Прямая со стрелкой 280"/>
        <o:r id="V:Rule108" type="connector" idref="#Прямая со стрелкой 365"/>
        <o:r id="V:Rule109" type="connector" idref="#Прямая со стрелкой 375"/>
        <o:r id="V:Rule111" type="connector" idref="#Прямая со стрелкой 372"/>
        <o:r id="V:Rule112" type="connector" idref="#Прямая со стрелкой 386"/>
        <o:r id="V:Rule113" type="connector" idref="#Прямая со стрелкой 209"/>
        <o:r id="V:Rule117" type="connector" idref="#Прямая со стрелкой 297"/>
        <o:r id="V:Rule118" type="connector" idref="#Прямая со стрелкой 355"/>
        <o:r id="V:Rule120" type="connector" idref="#_x0000_s141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16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766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5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C3E4-4D08-4901-BC94-2989BC6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манов Антон</dc:creator>
  <cp:lastModifiedBy>1</cp:lastModifiedBy>
  <cp:revision>11</cp:revision>
  <dcterms:created xsi:type="dcterms:W3CDTF">2020-09-10T19:02:00Z</dcterms:created>
  <dcterms:modified xsi:type="dcterms:W3CDTF">2020-10-09T10:12:00Z</dcterms:modified>
</cp:coreProperties>
</file>